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5432CC" w:rsidRPr="00B2789E" w14:paraId="358A1D91" w14:textId="77777777" w:rsidTr="00712616">
        <w:trPr>
          <w:trHeight w:val="1000"/>
        </w:trPr>
        <w:tc>
          <w:tcPr>
            <w:tcW w:w="9536" w:type="dxa"/>
          </w:tcPr>
          <w:p w14:paraId="2E921706" w14:textId="77777777"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712616">
        <w:trPr>
          <w:trHeight w:val="328"/>
        </w:trPr>
        <w:tc>
          <w:tcPr>
            <w:tcW w:w="9536" w:type="dxa"/>
          </w:tcPr>
          <w:p w14:paraId="0E9D1C18" w14:textId="77777777"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712616">
        <w:trPr>
          <w:trHeight w:val="1582"/>
        </w:trPr>
        <w:tc>
          <w:tcPr>
            <w:tcW w:w="9536" w:type="dxa"/>
          </w:tcPr>
          <w:p w14:paraId="383D5198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77777777"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5432CC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5432CC" w:rsidRPr="00B2789E" w14:paraId="0D39F10A" w14:textId="77777777" w:rsidTr="00712616">
        <w:trPr>
          <w:trHeight w:val="254"/>
        </w:trPr>
        <w:tc>
          <w:tcPr>
            <w:tcW w:w="5089" w:type="dxa"/>
          </w:tcPr>
          <w:p w14:paraId="7E41B743" w14:textId="7D8D3F48" w:rsidR="005432CC" w:rsidRPr="00872634" w:rsidRDefault="00712616" w:rsidP="002105E1">
            <w:pPr>
              <w:rPr>
                <w:b/>
              </w:rPr>
            </w:pPr>
            <w:r>
              <w:rPr>
                <w:b/>
              </w:rPr>
              <w:t>22.03.2022</w:t>
            </w:r>
          </w:p>
        </w:tc>
        <w:tc>
          <w:tcPr>
            <w:tcW w:w="4375" w:type="dxa"/>
          </w:tcPr>
          <w:p w14:paraId="3A208924" w14:textId="1E5A8617" w:rsidR="005432CC" w:rsidRPr="00B2789E" w:rsidRDefault="00987492" w:rsidP="00870F48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712616">
              <w:rPr>
                <w:b/>
              </w:rPr>
              <w:t>132-п</w:t>
            </w:r>
          </w:p>
        </w:tc>
      </w:tr>
      <w:tr w:rsidR="005432CC" w:rsidRPr="00B2789E" w14:paraId="6AF0F418" w14:textId="77777777" w:rsidTr="00712616">
        <w:trPr>
          <w:trHeight w:val="480"/>
        </w:trPr>
        <w:tc>
          <w:tcPr>
            <w:tcW w:w="9464" w:type="dxa"/>
            <w:gridSpan w:val="2"/>
          </w:tcPr>
          <w:p w14:paraId="034AE2F1" w14:textId="1393C28A"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38D12491" w14:textId="77777777" w:rsidR="005432CC" w:rsidRPr="00B2789E" w:rsidRDefault="005432CC" w:rsidP="005432CC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432CC" w:rsidRPr="00B2789E" w14:paraId="6028D539" w14:textId="77777777" w:rsidTr="00712616">
        <w:trPr>
          <w:trHeight w:val="86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04C03690" w14:textId="77777777" w:rsidR="00712616" w:rsidRDefault="00773A66" w:rsidP="005077A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4ACB">
              <w:rPr>
                <w:b/>
              </w:rPr>
              <w:t xml:space="preserve">О внесении изменений в </w:t>
            </w:r>
            <w:r w:rsidR="00DB3421" w:rsidRPr="00A26D48">
              <w:rPr>
                <w:b/>
                <w:bCs/>
              </w:rPr>
              <w:t>муниципальн</w:t>
            </w:r>
            <w:r w:rsidR="00DB3421">
              <w:rPr>
                <w:b/>
                <w:bCs/>
              </w:rPr>
              <w:t>ую</w:t>
            </w:r>
            <w:r w:rsidR="00DB3421" w:rsidRPr="00A26D48">
              <w:rPr>
                <w:b/>
                <w:bCs/>
              </w:rPr>
              <w:t xml:space="preserve"> программ</w:t>
            </w:r>
            <w:r w:rsidR="00DB3421">
              <w:rPr>
                <w:b/>
                <w:bCs/>
              </w:rPr>
              <w:t xml:space="preserve">у </w:t>
            </w:r>
            <w:r w:rsidR="00DB3421" w:rsidRPr="00A26D48">
              <w:rPr>
                <w:b/>
                <w:bCs/>
              </w:rPr>
              <w:t>«Безопасность</w:t>
            </w:r>
          </w:p>
          <w:p w14:paraId="398C8481" w14:textId="4B332932" w:rsidR="005077AB" w:rsidRPr="00B509DA" w:rsidRDefault="00DB3421" w:rsidP="005077A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48">
              <w:rPr>
                <w:b/>
                <w:bCs/>
              </w:rPr>
              <w:t xml:space="preserve">жизнедеятельности в Черемховском районном </w:t>
            </w:r>
            <w:r w:rsidRPr="003B7715">
              <w:rPr>
                <w:b/>
                <w:bCs/>
              </w:rPr>
              <w:t>муниципальном образовании</w:t>
            </w:r>
            <w:r w:rsidRPr="005003CF">
              <w:rPr>
                <w:b/>
                <w:bCs/>
              </w:rPr>
              <w:t>»</w:t>
            </w:r>
          </w:p>
          <w:p w14:paraId="75E7FEDA" w14:textId="48805B3F" w:rsidR="005432CC" w:rsidRPr="00B509DA" w:rsidRDefault="005432CC" w:rsidP="006B717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988D86E" w14:textId="77777777" w:rsidR="005432CC" w:rsidRPr="00802C3B" w:rsidRDefault="005432CC" w:rsidP="005432CC">
      <w:pPr>
        <w:jc w:val="center"/>
      </w:pPr>
    </w:p>
    <w:p w14:paraId="31E3BCF1" w14:textId="1C5D646A" w:rsidR="00A61035" w:rsidRPr="00E3596C" w:rsidRDefault="007B276C" w:rsidP="0059655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</w:t>
      </w:r>
      <w:r w:rsidR="00AB1B9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AB1B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773A66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596558">
      <w:pPr>
        <w:spacing w:line="276" w:lineRule="auto"/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596558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712616" w:rsidRDefault="001F5202" w:rsidP="00596558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20F5EA3C" w14:textId="2D0D884D" w:rsidR="00AF72F4" w:rsidRDefault="009C7AF9" w:rsidP="005965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72F4" w:rsidRPr="00155E85">
        <w:rPr>
          <w:sz w:val="28"/>
          <w:szCs w:val="28"/>
        </w:rPr>
        <w:t xml:space="preserve">Внести в </w:t>
      </w:r>
      <w:r w:rsidR="00DB3421" w:rsidRPr="00DB3421">
        <w:rPr>
          <w:sz w:val="28"/>
          <w:szCs w:val="28"/>
        </w:rPr>
        <w:t>муниципальную программу</w:t>
      </w:r>
      <w:r w:rsidR="00DB3421">
        <w:rPr>
          <w:sz w:val="28"/>
          <w:szCs w:val="28"/>
        </w:rPr>
        <w:t xml:space="preserve"> </w:t>
      </w:r>
      <w:r w:rsidR="00DB3421" w:rsidRPr="00155E85">
        <w:rPr>
          <w:sz w:val="28"/>
          <w:szCs w:val="28"/>
        </w:rPr>
        <w:t>«Безопасность жизнедеятельности в Черемховском районном муниципальном образовании»</w:t>
      </w:r>
      <w:r w:rsidR="00DB3421">
        <w:rPr>
          <w:sz w:val="28"/>
          <w:szCs w:val="28"/>
        </w:rPr>
        <w:t>, утвержденную</w:t>
      </w:r>
      <w:r w:rsidR="00DB3421" w:rsidRPr="00155E85">
        <w:rPr>
          <w:sz w:val="28"/>
          <w:szCs w:val="28"/>
        </w:rPr>
        <w:t xml:space="preserve"> </w:t>
      </w:r>
      <w:r w:rsidR="00AF72F4" w:rsidRPr="00155E85">
        <w:rPr>
          <w:sz w:val="28"/>
          <w:szCs w:val="28"/>
        </w:rPr>
        <w:t>постановление</w:t>
      </w:r>
      <w:r w:rsidR="00DB3421">
        <w:rPr>
          <w:sz w:val="28"/>
          <w:szCs w:val="28"/>
        </w:rPr>
        <w:t>м</w:t>
      </w:r>
      <w:r w:rsidR="00AF72F4" w:rsidRPr="00155E85">
        <w:rPr>
          <w:sz w:val="28"/>
          <w:szCs w:val="28"/>
        </w:rPr>
        <w:t xml:space="preserve"> администрации Черемховского районного муниципального образования от 13 ноября 2017 года № 663 </w:t>
      </w:r>
      <w:r w:rsidR="00AF72F4" w:rsidRPr="008509F9">
        <w:rPr>
          <w:sz w:val="28"/>
          <w:szCs w:val="28"/>
        </w:rPr>
        <w:t>(в редакции</w:t>
      </w:r>
      <w:r w:rsidR="00AF72F4">
        <w:rPr>
          <w:sz w:val="28"/>
          <w:szCs w:val="28"/>
        </w:rPr>
        <w:t xml:space="preserve"> постановлений администрации Черемховского районного муниципального образования</w:t>
      </w:r>
      <w:r w:rsidR="00AF72F4" w:rsidRPr="007C5A83">
        <w:rPr>
          <w:sz w:val="28"/>
          <w:szCs w:val="28"/>
        </w:rPr>
        <w:t xml:space="preserve"> от 16</w:t>
      </w:r>
      <w:r w:rsidR="00AF72F4">
        <w:rPr>
          <w:sz w:val="28"/>
          <w:szCs w:val="28"/>
        </w:rPr>
        <w:t xml:space="preserve"> марта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187, от 03</w:t>
      </w:r>
      <w:r w:rsidR="00AF72F4">
        <w:rPr>
          <w:sz w:val="28"/>
          <w:szCs w:val="28"/>
        </w:rPr>
        <w:t xml:space="preserve"> мая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303</w:t>
      </w:r>
      <w:r w:rsidR="00AF72F4">
        <w:rPr>
          <w:sz w:val="28"/>
          <w:szCs w:val="28"/>
        </w:rPr>
        <w:t xml:space="preserve">, от </w:t>
      </w:r>
      <w:r w:rsidR="00AF72F4" w:rsidRPr="009C7AF9">
        <w:rPr>
          <w:bCs/>
          <w:sz w:val="28"/>
          <w:szCs w:val="28"/>
        </w:rPr>
        <w:t>28</w:t>
      </w:r>
      <w:r w:rsidR="00AF72F4">
        <w:rPr>
          <w:bCs/>
          <w:sz w:val="28"/>
          <w:szCs w:val="28"/>
        </w:rPr>
        <w:t xml:space="preserve"> июня </w:t>
      </w:r>
      <w:r w:rsidR="00AF72F4" w:rsidRPr="009C7AF9">
        <w:rPr>
          <w:bCs/>
          <w:sz w:val="28"/>
          <w:szCs w:val="28"/>
        </w:rPr>
        <w:t>2018</w:t>
      </w:r>
      <w:r w:rsidR="00AF72F4">
        <w:rPr>
          <w:bCs/>
          <w:sz w:val="28"/>
          <w:szCs w:val="28"/>
        </w:rPr>
        <w:t xml:space="preserve"> года</w:t>
      </w:r>
      <w:r w:rsidR="00AF72F4" w:rsidRPr="009C7AF9">
        <w:rPr>
          <w:bCs/>
          <w:sz w:val="28"/>
          <w:szCs w:val="28"/>
        </w:rPr>
        <w:t xml:space="preserve"> № 414</w:t>
      </w:r>
      <w:r w:rsidR="00AF72F4">
        <w:rPr>
          <w:bCs/>
          <w:sz w:val="28"/>
          <w:szCs w:val="28"/>
        </w:rPr>
        <w:t xml:space="preserve">, от 07 сентября 2018 года № 547-п, от 05 октября 2018 года № 587-п, от 13 ноября 2018 года № 662-п, от 27 декабря 2018 года № 807-п, </w:t>
      </w:r>
      <w:r w:rsidR="00AF72F4" w:rsidRPr="00870F48">
        <w:rPr>
          <w:sz w:val="28"/>
          <w:szCs w:val="28"/>
        </w:rPr>
        <w:t>от 18</w:t>
      </w:r>
      <w:r w:rsidR="00AF72F4">
        <w:rPr>
          <w:sz w:val="28"/>
          <w:szCs w:val="28"/>
        </w:rPr>
        <w:t xml:space="preserve"> февраля </w:t>
      </w:r>
      <w:r w:rsidR="00AF72F4" w:rsidRPr="00870F48">
        <w:rPr>
          <w:sz w:val="28"/>
          <w:szCs w:val="28"/>
        </w:rPr>
        <w:t>2019</w:t>
      </w:r>
      <w:r w:rsidR="00AF72F4">
        <w:rPr>
          <w:sz w:val="28"/>
          <w:szCs w:val="28"/>
        </w:rPr>
        <w:t xml:space="preserve"> года</w:t>
      </w:r>
      <w:r w:rsidR="00DB3421">
        <w:rPr>
          <w:sz w:val="28"/>
          <w:szCs w:val="28"/>
        </w:rPr>
        <w:t xml:space="preserve"> </w:t>
      </w:r>
      <w:r w:rsidR="00AF72F4" w:rsidRPr="00870F48">
        <w:rPr>
          <w:sz w:val="28"/>
          <w:szCs w:val="28"/>
        </w:rPr>
        <w:t>№ 101-п</w:t>
      </w:r>
      <w:r w:rsidR="00AF72F4">
        <w:rPr>
          <w:sz w:val="28"/>
          <w:szCs w:val="28"/>
        </w:rPr>
        <w:t xml:space="preserve">, от </w:t>
      </w:r>
      <w:r w:rsidR="00AF72F4" w:rsidRPr="004C3C91">
        <w:rPr>
          <w:color w:val="000000"/>
          <w:sz w:val="28"/>
          <w:szCs w:val="28"/>
          <w:shd w:val="clear" w:color="auto" w:fill="FFFFFF"/>
        </w:rPr>
        <w:t>11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2019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№ 140-п</w:t>
      </w:r>
      <w:r w:rsidR="00AF72F4">
        <w:rPr>
          <w:color w:val="000000"/>
          <w:sz w:val="28"/>
          <w:szCs w:val="28"/>
          <w:shd w:val="clear" w:color="auto" w:fill="FFFFFF"/>
        </w:rPr>
        <w:t>, от 31 мая 2019 года № 300-п, от 11 июня 2019 года № 322-п, от 01 августа 2019 года № 424-п, от 10 сентября 2019 года № 517-п,</w:t>
      </w:r>
      <w:r w:rsidR="00AF72F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11 ноября 2019 года № 668-п, от 02 декабря 2019 года № 712-п, от 26 декабря 2019 года № 816-п, от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05 февраля 2020 года № 76-п, от 10 марта 2020 года № 142-п, от 07 апреля 2020 года № 200-п, от 30 апреля 2020 года</w:t>
      </w:r>
      <w:r w:rsidR="003A15D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№ 248-п, от 12 октября 2020 года № 505-п, от 28 октября 2020 года № 549-п, от 29 декабря 2020 года № 691-п, от 09 февраля 2021 года № 56-п, от 11 марта 2021 года № 134-п, от 02 апреля </w:t>
      </w:r>
      <w:r w:rsidR="00AF72F4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>2021 года № 165-п, от 25 июня 2021 года № 317-п</w:t>
      </w:r>
      <w:r w:rsidR="0014432C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27 августа 2021 года № 400-п</w:t>
      </w:r>
      <w:r w:rsidR="00D47969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14432C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13 октября 2021 года № 488-п</w:t>
      </w:r>
      <w:r w:rsidR="00066485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08 декабря 2021 года № 591-п</w:t>
      </w:r>
      <w:r w:rsidR="004B6DA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</w:t>
      </w:r>
      <w:r w:rsidR="006B717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9 декабря 2021 года</w:t>
      </w:r>
      <w:r w:rsidR="004B6DA6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651-п</w:t>
      </w:r>
      <w:r w:rsidR="003A15D7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31 января 2022 года № 35-п</w:t>
      </w:r>
      <w:r w:rsidR="00AF72F4" w:rsidRPr="007C5A83">
        <w:rPr>
          <w:sz w:val="28"/>
          <w:szCs w:val="28"/>
        </w:rPr>
        <w:t>), следующие изменения:</w:t>
      </w:r>
    </w:p>
    <w:p w14:paraId="24D939D8" w14:textId="7B32ADC3" w:rsidR="009C7AF9" w:rsidRDefault="00770B91" w:rsidP="005965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773A66">
        <w:rPr>
          <w:sz w:val="28"/>
          <w:szCs w:val="28"/>
        </w:rPr>
        <w:t xml:space="preserve">. </w:t>
      </w:r>
      <w:r w:rsidR="009C7AF9" w:rsidRPr="007C5A83">
        <w:rPr>
          <w:sz w:val="28"/>
          <w:szCs w:val="28"/>
        </w:rPr>
        <w:t>позицию «Объем и источники финансирования муниципальной программы» раздела I</w:t>
      </w:r>
      <w:r w:rsidR="004661EE">
        <w:rPr>
          <w:sz w:val="28"/>
          <w:szCs w:val="28"/>
        </w:rPr>
        <w:t xml:space="preserve"> Программы</w:t>
      </w:r>
      <w:r w:rsidR="009C7AF9" w:rsidRPr="007C5A83">
        <w:rPr>
          <w:sz w:val="28"/>
          <w:szCs w:val="28"/>
        </w:rPr>
        <w:t xml:space="preserve"> «П</w:t>
      </w:r>
      <w:r w:rsidR="008E3B73">
        <w:rPr>
          <w:sz w:val="28"/>
          <w:szCs w:val="28"/>
        </w:rPr>
        <w:t>аспорт муниципальной программы»</w:t>
      </w:r>
      <w:r w:rsidR="009C7AF9" w:rsidRPr="007C5A83">
        <w:rPr>
          <w:sz w:val="28"/>
          <w:szCs w:val="28"/>
        </w:rPr>
        <w:t>, изложить в следующей редакции:</w:t>
      </w:r>
    </w:p>
    <w:p w14:paraId="62411018" w14:textId="5443519A" w:rsidR="00712616" w:rsidRPr="007C5A83" w:rsidRDefault="00712616" w:rsidP="00712616">
      <w:pPr>
        <w:spacing w:line="276" w:lineRule="auto"/>
        <w:jc w:val="both"/>
        <w:rPr>
          <w:sz w:val="28"/>
          <w:szCs w:val="28"/>
        </w:rPr>
      </w:pPr>
      <w:r w:rsidRPr="00802C3B">
        <w:t>«</w:t>
      </w:r>
    </w:p>
    <w:tbl>
      <w:tblPr>
        <w:tblStyle w:val="a9"/>
        <w:tblW w:w="9516" w:type="dxa"/>
        <w:tblLook w:val="04A0" w:firstRow="1" w:lastRow="0" w:firstColumn="1" w:lastColumn="0" w:noHBand="0" w:noVBand="1"/>
      </w:tblPr>
      <w:tblGrid>
        <w:gridCol w:w="2287"/>
        <w:gridCol w:w="7229"/>
      </w:tblGrid>
      <w:tr w:rsidR="00712616" w:rsidRPr="00802C3B" w14:paraId="22A40AC8" w14:textId="77777777" w:rsidTr="00712616">
        <w:trPr>
          <w:trHeight w:val="9861"/>
        </w:trPr>
        <w:tc>
          <w:tcPr>
            <w:tcW w:w="2287" w:type="dxa"/>
            <w:tcBorders>
              <w:left w:val="single" w:sz="4" w:space="0" w:color="auto"/>
            </w:tcBorders>
          </w:tcPr>
          <w:p w14:paraId="799331D6" w14:textId="77777777" w:rsidR="00712616" w:rsidRPr="00802C3B" w:rsidRDefault="00712616" w:rsidP="00596558">
            <w:pPr>
              <w:pStyle w:val="4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</w:tcPr>
          <w:p w14:paraId="7EC30287" w14:textId="5800F244" w:rsidR="00712616" w:rsidRPr="009A1F2C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 </w:t>
            </w: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9B2265" w14:textId="2609731D" w:rsidR="00712616" w:rsidRPr="00CE21BE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–</w:t>
            </w:r>
            <w:r w:rsidRPr="00CE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3,91</w:t>
            </w: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483575A" w14:textId="245D300F" w:rsidR="00712616" w:rsidRPr="00CE21BE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–27084,75 тыс. рублей</w:t>
            </w:r>
          </w:p>
          <w:p w14:paraId="6DBB0FA7" w14:textId="1EF65551" w:rsidR="00712616" w:rsidRPr="00CE21BE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–106769,19 тыс. рублей</w:t>
            </w:r>
          </w:p>
          <w:p w14:paraId="3C547287" w14:textId="5DB144B5" w:rsidR="00712616" w:rsidRPr="009A1F2C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–</w:t>
            </w:r>
            <w:r w:rsidRPr="00851B9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76,34</w:t>
            </w: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EBA7E70" w14:textId="263D6E57" w:rsidR="00712616" w:rsidRPr="009A1F2C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186,3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391368D" w14:textId="5EF08098" w:rsidR="00712616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635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0A0A18B" w14:textId="24CCC6B9" w:rsidR="00712616" w:rsidRPr="009A1F2C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561,68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35D3B9C" w14:textId="708AABBF" w:rsidR="00712616" w:rsidRPr="000164AE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805,7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4E68AFA" w14:textId="77777777" w:rsidR="00712616" w:rsidRPr="009A1F2C" w:rsidRDefault="00712616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6B6E64CC" w14:textId="375B01BC" w:rsidR="00712616" w:rsidRPr="009A1F2C" w:rsidRDefault="00712616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областного бюджета по годам реализации муниципальной программы:</w:t>
            </w:r>
          </w:p>
          <w:p w14:paraId="051DC6FF" w14:textId="12EBC15D" w:rsidR="00712616" w:rsidRPr="009A1F2C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267D2DE" w14:textId="77777777" w:rsidR="00712616" w:rsidRPr="009A1F2C" w:rsidRDefault="00712616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1 925,40 тыс. рублей</w:t>
            </w:r>
          </w:p>
          <w:p w14:paraId="44116B43" w14:textId="7A69406F" w:rsidR="00712616" w:rsidRPr="009A1F2C" w:rsidRDefault="00712616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95 943,60 тыс. рублей</w:t>
            </w:r>
          </w:p>
          <w:p w14:paraId="6B4CB04B" w14:textId="5278FA63" w:rsidR="00712616" w:rsidRPr="009A1F2C" w:rsidRDefault="00712616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4 155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8142DF8" w14:textId="281E895F" w:rsidR="00712616" w:rsidRDefault="00712616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 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07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BAE7B47" w14:textId="38BEBB1D" w:rsidR="00712616" w:rsidRDefault="00712616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1 442,00 тыс. рублей</w:t>
            </w:r>
          </w:p>
          <w:p w14:paraId="31DFD431" w14:textId="5ED5C5B8" w:rsidR="00712616" w:rsidRDefault="00712616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1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289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22A8219" w14:textId="407102D8" w:rsidR="00712616" w:rsidRPr="009A1F2C" w:rsidRDefault="00712616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1 346,75 тыс. рублей</w:t>
            </w:r>
          </w:p>
          <w:p w14:paraId="393485B2" w14:textId="395E4A69" w:rsidR="00712616" w:rsidRPr="009A1F2C" w:rsidRDefault="00712616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местного бюджета по годам реализации муниципальной программы:</w:t>
            </w:r>
          </w:p>
          <w:p w14:paraId="2EF9C838" w14:textId="35C5957A" w:rsidR="00712616" w:rsidRPr="009A1F2C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71,9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F82DBEB" w14:textId="54132A47" w:rsidR="00712616" w:rsidRPr="009A1F2C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5 159,35 тыс. рублей</w:t>
            </w:r>
          </w:p>
          <w:p w14:paraId="1A3B9C77" w14:textId="574E8E6F" w:rsidR="00712616" w:rsidRPr="009A1F2C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 825,5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BEE4FC1" w14:textId="6D580662" w:rsidR="00712616" w:rsidRPr="009A1F2C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621,3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07686BE" w14:textId="0BACF89E" w:rsidR="00712616" w:rsidRPr="009A1F2C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579,3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3748590" w14:textId="41A35108" w:rsidR="00712616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193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4C2580C" w14:textId="11835582" w:rsidR="00712616" w:rsidRPr="009A1F2C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272,68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E1BE297" w14:textId="5EE9EE48" w:rsidR="00712616" w:rsidRPr="000164AE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 458,98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14:paraId="0EBC0A04" w14:textId="53ACAEA6" w:rsidR="00712616" w:rsidRDefault="00712616" w:rsidP="00712616">
      <w:pPr>
        <w:autoSpaceDE w:val="0"/>
        <w:autoSpaceDN w:val="0"/>
        <w:adjustRightInd w:val="0"/>
        <w:spacing w:line="276" w:lineRule="auto"/>
        <w:ind w:left="8505"/>
        <w:jc w:val="both"/>
        <w:rPr>
          <w:sz w:val="28"/>
          <w:szCs w:val="28"/>
        </w:rPr>
      </w:pPr>
      <w:r w:rsidRPr="00802C3B">
        <w:t>»;</w:t>
      </w:r>
    </w:p>
    <w:p w14:paraId="632577D1" w14:textId="559DF100" w:rsidR="00CB17CA" w:rsidRDefault="00770B91" w:rsidP="005965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B717F">
        <w:rPr>
          <w:sz w:val="28"/>
          <w:szCs w:val="28"/>
        </w:rPr>
        <w:t>2</w:t>
      </w:r>
      <w:r w:rsidR="00AF72F4">
        <w:rPr>
          <w:sz w:val="28"/>
          <w:szCs w:val="28"/>
        </w:rPr>
        <w:t>.</w:t>
      </w:r>
      <w:r w:rsidR="00446FFB">
        <w:rPr>
          <w:sz w:val="28"/>
          <w:szCs w:val="28"/>
        </w:rPr>
        <w:t xml:space="preserve"> </w:t>
      </w:r>
      <w:r w:rsidR="00D307D8">
        <w:rPr>
          <w:sz w:val="28"/>
          <w:szCs w:val="28"/>
        </w:rPr>
        <w:t>п</w:t>
      </w:r>
      <w:r w:rsidR="00D307D8" w:rsidRPr="00060D39">
        <w:rPr>
          <w:sz w:val="28"/>
          <w:szCs w:val="28"/>
        </w:rPr>
        <w:t>озицию «Объем и источни</w:t>
      </w:r>
      <w:r w:rsidR="00D307D8">
        <w:rPr>
          <w:sz w:val="28"/>
          <w:szCs w:val="28"/>
        </w:rPr>
        <w:t xml:space="preserve">ки финансирования подпрограммы раздела </w:t>
      </w:r>
      <w:r w:rsidR="00D307D8" w:rsidRPr="00060D39">
        <w:rPr>
          <w:sz w:val="28"/>
          <w:szCs w:val="28"/>
          <w:lang w:val="en-US"/>
        </w:rPr>
        <w:t>I</w:t>
      </w:r>
      <w:r w:rsidR="00D307D8" w:rsidRPr="00060D39">
        <w:rPr>
          <w:sz w:val="28"/>
          <w:szCs w:val="28"/>
        </w:rPr>
        <w:t xml:space="preserve"> «Паспорт </w:t>
      </w:r>
      <w:r w:rsidR="00D307D8" w:rsidRPr="00CB17CA">
        <w:rPr>
          <w:sz w:val="28"/>
          <w:szCs w:val="28"/>
        </w:rPr>
        <w:t xml:space="preserve">подпрограммы </w:t>
      </w:r>
      <w:r w:rsidR="00CB17CA" w:rsidRPr="00CB17CA">
        <w:rPr>
          <w:rStyle w:val="FontStyle14"/>
          <w:sz w:val="28"/>
          <w:szCs w:val="28"/>
        </w:rPr>
        <w:t xml:space="preserve">«Повышение безопасности дорожного движения </w:t>
      </w:r>
      <w:r w:rsidR="00CB17CA" w:rsidRPr="00CB17CA">
        <w:rPr>
          <w:rStyle w:val="FontStyle14"/>
          <w:rFonts w:eastAsia="Calibri"/>
          <w:sz w:val="28"/>
          <w:szCs w:val="28"/>
        </w:rPr>
        <w:t>в Черемховском районном муниципальном образовании</w:t>
      </w:r>
      <w:r w:rsidR="00CB17CA" w:rsidRPr="00CB17CA">
        <w:rPr>
          <w:rStyle w:val="FontStyle14"/>
          <w:sz w:val="28"/>
          <w:szCs w:val="28"/>
        </w:rPr>
        <w:t>»</w:t>
      </w:r>
      <w:r w:rsidR="00CB17CA" w:rsidRPr="00CB17CA">
        <w:rPr>
          <w:sz w:val="28"/>
          <w:szCs w:val="28"/>
        </w:rPr>
        <w:t xml:space="preserve"> изложить</w:t>
      </w:r>
      <w:r w:rsidR="00CB17CA" w:rsidRPr="004B5D4B">
        <w:rPr>
          <w:sz w:val="28"/>
          <w:szCs w:val="28"/>
        </w:rPr>
        <w:t xml:space="preserve"> в следующей редакции:</w:t>
      </w:r>
    </w:p>
    <w:p w14:paraId="27337C58" w14:textId="1E0F8EFD" w:rsidR="00712616" w:rsidRDefault="00712616" w:rsidP="00712616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5B2467">
        <w:rPr>
          <w:rStyle w:val="11"/>
          <w:sz w:val="24"/>
          <w:szCs w:val="24"/>
        </w:rPr>
        <w:t>«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229"/>
      </w:tblGrid>
      <w:tr w:rsidR="00712616" w:rsidRPr="005B0242" w14:paraId="40328311" w14:textId="77777777" w:rsidTr="00712616">
        <w:tc>
          <w:tcPr>
            <w:tcW w:w="2268" w:type="dxa"/>
            <w:tcBorders>
              <w:left w:val="single" w:sz="4" w:space="0" w:color="auto"/>
            </w:tcBorders>
          </w:tcPr>
          <w:p w14:paraId="6FF69DCA" w14:textId="77777777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241AEC41" w14:textId="7A111CA1" w:rsidR="00712616" w:rsidRPr="00F72FD5" w:rsidRDefault="00712616" w:rsidP="00596558">
            <w:pPr>
              <w:shd w:val="clear" w:color="auto" w:fill="FFFFFF"/>
              <w:spacing w:line="276" w:lineRule="auto"/>
              <w:jc w:val="both"/>
            </w:pPr>
            <w:r w:rsidRPr="00F72FD5">
              <w:rPr>
                <w:color w:val="000000"/>
              </w:rPr>
              <w:t xml:space="preserve">Общий объем финансирования подпрограммы </w:t>
            </w:r>
            <w:r w:rsidRPr="00F72FD5">
              <w:t xml:space="preserve">по годам реализации составляет: </w:t>
            </w:r>
          </w:p>
          <w:p w14:paraId="72C1A9E0" w14:textId="236A913C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5 233,14 тыс. рублей</w:t>
            </w:r>
          </w:p>
          <w:p w14:paraId="0A9EF887" w14:textId="55C66BCA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2 558,54 тыс. рублей</w:t>
            </w:r>
          </w:p>
          <w:p w14:paraId="0FB11A27" w14:textId="679D5542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0 244,77 тыс. рублей</w:t>
            </w:r>
          </w:p>
          <w:p w14:paraId="18450C1C" w14:textId="3AAB2834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Pr="00F72FD5">
              <w:rPr>
                <w:rFonts w:ascii="Times New Roman" w:hAnsi="Times New Roman" w:cs="Times New Roman"/>
                <w:sz w:val="24"/>
                <w:szCs w:val="24"/>
              </w:rPr>
              <w:t>3 56,41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BEE3BA8" w14:textId="248507D6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20,17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D735952" w14:textId="42E5027A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445,24 тыс. рублей</w:t>
            </w:r>
          </w:p>
          <w:p w14:paraId="7D368EF4" w14:textId="66ADFA83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477,89 тыс. рублей</w:t>
            </w:r>
          </w:p>
          <w:p w14:paraId="2D2E719A" w14:textId="6FDEE991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517,29 тыс. рублей</w:t>
            </w:r>
          </w:p>
          <w:p w14:paraId="7FEA430C" w14:textId="499FB3E2" w:rsidR="00712616" w:rsidRPr="00F72FD5" w:rsidRDefault="00712616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rStyle w:val="11"/>
                <w:sz w:val="24"/>
                <w:szCs w:val="24"/>
              </w:rPr>
              <w:t>По источникам финансирования подпрограммы</w:t>
            </w:r>
            <w:r w:rsidRPr="00F72FD5">
              <w:rPr>
                <w:color w:val="000000"/>
              </w:rPr>
              <w:t>:</w:t>
            </w:r>
          </w:p>
          <w:p w14:paraId="37E62F56" w14:textId="77777777" w:rsidR="00712616" w:rsidRPr="00F72FD5" w:rsidRDefault="00712616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1) средства областного бюджета по годам реализации подпрограммы:</w:t>
            </w:r>
          </w:p>
          <w:p w14:paraId="14B2D927" w14:textId="5ABA6BC8" w:rsidR="00712616" w:rsidRPr="00F72FD5" w:rsidRDefault="00712616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8 году – 4 802,00 тыс. рублей</w:t>
            </w:r>
          </w:p>
          <w:p w14:paraId="2C4157A7" w14:textId="77777777" w:rsidR="00712616" w:rsidRPr="00F72FD5" w:rsidRDefault="00712616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9 году – 20 805,30 тыс. рублей</w:t>
            </w:r>
          </w:p>
          <w:p w14:paraId="61CC7B21" w14:textId="77777777" w:rsidR="00712616" w:rsidRPr="00F72FD5" w:rsidRDefault="00712616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0 году – 93 888,60 тыс. рублей</w:t>
            </w:r>
          </w:p>
          <w:p w14:paraId="7C9C9C8B" w14:textId="52EBD2BF" w:rsidR="00712616" w:rsidRPr="00F72FD5" w:rsidRDefault="00712616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1 году – 2 320,90 тыс. рублей</w:t>
            </w:r>
          </w:p>
          <w:p w14:paraId="1F2E6E7E" w14:textId="77777777" w:rsidR="00712616" w:rsidRPr="00F72FD5" w:rsidRDefault="00712616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2) средства местного бюджета по годам реализации подпрограммы:</w:t>
            </w:r>
          </w:p>
          <w:p w14:paraId="5351A420" w14:textId="0739D54D" w:rsidR="00712616" w:rsidRPr="00F72FD5" w:rsidRDefault="00712616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8 году – 431,14 тыс. рублей</w:t>
            </w:r>
          </w:p>
          <w:p w14:paraId="7E123CFB" w14:textId="77777777" w:rsidR="00712616" w:rsidRPr="00F72FD5" w:rsidRDefault="00712616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9 году – 1 753,24 тыс. рублей</w:t>
            </w:r>
          </w:p>
          <w:p w14:paraId="1CBA75D4" w14:textId="3C00C2A0" w:rsidR="00712616" w:rsidRPr="00F72FD5" w:rsidRDefault="00712616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0 году – 6356,17 тыс. рублей</w:t>
            </w:r>
          </w:p>
          <w:p w14:paraId="3846F73F" w14:textId="2AB94C19" w:rsidR="00712616" w:rsidRPr="00F72FD5" w:rsidRDefault="00712616" w:rsidP="00596558">
            <w:pPr>
              <w:shd w:val="clear" w:color="auto" w:fill="FFFFFF"/>
              <w:tabs>
                <w:tab w:val="left" w:pos="4170"/>
              </w:tabs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1 году – 735,51 тыс. рублей</w:t>
            </w:r>
          </w:p>
          <w:p w14:paraId="1587EC54" w14:textId="10C1AFC8" w:rsidR="00712616" w:rsidRPr="00F72FD5" w:rsidRDefault="00712616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 xml:space="preserve">- в 2022 году – </w:t>
            </w:r>
            <w:r>
              <w:rPr>
                <w:color w:val="000000"/>
              </w:rPr>
              <w:t>620,17</w:t>
            </w:r>
            <w:r w:rsidRPr="00F72FD5">
              <w:rPr>
                <w:color w:val="000000"/>
              </w:rPr>
              <w:t xml:space="preserve"> тыс. рублей</w:t>
            </w:r>
          </w:p>
          <w:p w14:paraId="1CF68801" w14:textId="5918A3BA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7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3 году – 445,24 тыс. рублей</w:t>
            </w:r>
          </w:p>
          <w:p w14:paraId="584DEFFE" w14:textId="3AC72DED" w:rsidR="00712616" w:rsidRPr="00F72FD5" w:rsidRDefault="00712616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4 году – 477</w:t>
            </w:r>
            <w:r w:rsidRPr="00F72FD5">
              <w:t>,89</w:t>
            </w:r>
            <w:r w:rsidRPr="00F72FD5">
              <w:rPr>
                <w:color w:val="000000"/>
              </w:rPr>
              <w:t xml:space="preserve"> тыс. рублей</w:t>
            </w:r>
          </w:p>
          <w:p w14:paraId="6A470B82" w14:textId="2A40024D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7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5 году – 517,29 тыс. рублей</w:t>
            </w:r>
          </w:p>
        </w:tc>
      </w:tr>
    </w:tbl>
    <w:p w14:paraId="61FC9D3C" w14:textId="5B13C2DB" w:rsidR="00712616" w:rsidRDefault="00712616" w:rsidP="00712616">
      <w:pPr>
        <w:autoSpaceDE w:val="0"/>
        <w:autoSpaceDN w:val="0"/>
        <w:adjustRightInd w:val="0"/>
        <w:spacing w:line="276" w:lineRule="auto"/>
        <w:ind w:left="8789" w:right="-284"/>
        <w:jc w:val="both"/>
        <w:rPr>
          <w:rStyle w:val="11"/>
          <w:sz w:val="28"/>
          <w:szCs w:val="28"/>
        </w:rPr>
      </w:pPr>
      <w:r>
        <w:rPr>
          <w:lang w:eastAsia="en-US"/>
        </w:rPr>
        <w:t>»;</w:t>
      </w:r>
    </w:p>
    <w:p w14:paraId="39CEC02F" w14:textId="5A5658F0" w:rsidR="000F0AC7" w:rsidRDefault="00CB17CA" w:rsidP="005B57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B5721">
        <w:rPr>
          <w:rStyle w:val="11"/>
          <w:sz w:val="28"/>
          <w:szCs w:val="28"/>
        </w:rPr>
        <w:t xml:space="preserve">1.3. </w:t>
      </w:r>
      <w:r w:rsidR="00EA5CDE" w:rsidRPr="005B5721">
        <w:rPr>
          <w:sz w:val="28"/>
          <w:szCs w:val="28"/>
        </w:rPr>
        <w:t>позицию</w:t>
      </w:r>
      <w:r w:rsidR="00EA5CDE" w:rsidRPr="00060D39">
        <w:rPr>
          <w:sz w:val="28"/>
          <w:szCs w:val="28"/>
        </w:rPr>
        <w:t xml:space="preserve"> «Объем и источни</w:t>
      </w:r>
      <w:r w:rsidR="00EA5CDE">
        <w:rPr>
          <w:sz w:val="28"/>
          <w:szCs w:val="28"/>
        </w:rPr>
        <w:t xml:space="preserve">ки финансирования подпрограммы раздела </w:t>
      </w:r>
      <w:r w:rsidR="00EA5CDE" w:rsidRPr="00060D39">
        <w:rPr>
          <w:sz w:val="28"/>
          <w:szCs w:val="28"/>
          <w:lang w:val="en-US"/>
        </w:rPr>
        <w:t>I</w:t>
      </w:r>
      <w:r w:rsidR="00EA5CDE" w:rsidRPr="00060D39">
        <w:rPr>
          <w:sz w:val="28"/>
          <w:szCs w:val="28"/>
        </w:rPr>
        <w:t xml:space="preserve"> «Паспорт </w:t>
      </w:r>
      <w:r w:rsidR="00EA5CDE" w:rsidRPr="00CB17CA">
        <w:rPr>
          <w:sz w:val="28"/>
          <w:szCs w:val="28"/>
        </w:rPr>
        <w:t xml:space="preserve">подпрограммы </w:t>
      </w:r>
      <w:r w:rsidR="00D307D8" w:rsidRPr="005B2467">
        <w:rPr>
          <w:rStyle w:val="11"/>
          <w:sz w:val="28"/>
          <w:szCs w:val="28"/>
        </w:rPr>
        <w:t xml:space="preserve">«Обеспечение общественной безопасности в Черемховском районном муниципальном образовании» </w:t>
      </w:r>
      <w:r w:rsidR="005B2467" w:rsidRPr="004B5D4B">
        <w:rPr>
          <w:sz w:val="28"/>
          <w:szCs w:val="28"/>
        </w:rPr>
        <w:t>изложить в следующей редакции:</w:t>
      </w:r>
    </w:p>
    <w:p w14:paraId="3D9EC56E" w14:textId="3A63A72C" w:rsidR="00712616" w:rsidRDefault="00712616" w:rsidP="0071261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B2467">
        <w:rPr>
          <w:rStyle w:val="11"/>
          <w:sz w:val="24"/>
          <w:szCs w:val="24"/>
        </w:rPr>
        <w:t>«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229"/>
      </w:tblGrid>
      <w:tr w:rsidR="00712616" w:rsidRPr="005B0242" w14:paraId="7B4788CA" w14:textId="187EEF8E" w:rsidTr="00712616">
        <w:tc>
          <w:tcPr>
            <w:tcW w:w="2268" w:type="dxa"/>
            <w:tcBorders>
              <w:left w:val="single" w:sz="4" w:space="0" w:color="auto"/>
            </w:tcBorders>
          </w:tcPr>
          <w:p w14:paraId="0D05D8E3" w14:textId="581598C0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7FBF78BE" w14:textId="6C5EB1C7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Pr="00F72FD5">
              <w:rPr>
                <w:rFonts w:ascii="Times New Roman" w:hAnsi="Times New Roman" w:cs="Times New Roman"/>
                <w:sz w:val="24"/>
                <w:szCs w:val="24"/>
              </w:rPr>
              <w:t xml:space="preserve">по годам реализации составляет: </w:t>
            </w:r>
          </w:p>
          <w:p w14:paraId="6F880A54" w14:textId="7B02E26D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2 607,27 тыс. рублей</w:t>
            </w:r>
          </w:p>
          <w:p w14:paraId="51013BB7" w14:textId="20250489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4 492,71 тыс. рублей</w:t>
            </w:r>
          </w:p>
          <w:p w14:paraId="375CB76B" w14:textId="76AEBEDA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</w:t>
            </w:r>
            <w:r w:rsidRPr="00F72FD5">
              <w:rPr>
                <w:rStyle w:val="11"/>
                <w:sz w:val="24"/>
                <w:szCs w:val="24"/>
              </w:rPr>
              <w:t xml:space="preserve"> 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490,92 тыс. рублей</w:t>
            </w:r>
          </w:p>
          <w:p w14:paraId="7AF558D6" w14:textId="32F6659A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Pr="00F72FD5">
              <w:rPr>
                <w:rFonts w:ascii="Times New Roman" w:hAnsi="Times New Roman" w:cs="Times New Roman"/>
                <w:sz w:val="24"/>
                <w:szCs w:val="24"/>
              </w:rPr>
              <w:t>6 686,43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15E0932" w14:textId="5BC7D787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6 5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2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 тыс. рублей</w:t>
            </w:r>
          </w:p>
          <w:p w14:paraId="49D15BE7" w14:textId="61270A46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- в 2023 году – 6 156,29 тыс. рублей</w:t>
            </w:r>
          </w:p>
          <w:p w14:paraId="0F0BF3C7" w14:textId="7AC68F40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6 050,29 тыс. рублей</w:t>
            </w:r>
          </w:p>
          <w:p w14:paraId="5893CC05" w14:textId="7AF718BB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5 254,94 тыс. рублей</w:t>
            </w:r>
          </w:p>
          <w:p w14:paraId="1AC134FA" w14:textId="62676250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011A23F4" w14:textId="1E026E81" w:rsidR="00712616" w:rsidRPr="00F72FD5" w:rsidRDefault="00712616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1) средства областного бюджета по годам реализации подпрограммы:</w:t>
            </w:r>
          </w:p>
          <w:p w14:paraId="62E205E7" w14:textId="77777777" w:rsidR="00712616" w:rsidRPr="00F72FD5" w:rsidRDefault="00712616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1 120,10 тыс. рублей</w:t>
            </w:r>
          </w:p>
          <w:p w14:paraId="14096CF4" w14:textId="77777777" w:rsidR="00712616" w:rsidRPr="00F72FD5" w:rsidRDefault="00712616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2 055,00 тыс. рублей</w:t>
            </w:r>
          </w:p>
          <w:p w14:paraId="48A57926" w14:textId="77777777" w:rsidR="00712616" w:rsidRPr="00F72FD5" w:rsidRDefault="00712616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1 году – 1 834,13 тыс. рублей</w:t>
            </w:r>
          </w:p>
          <w:p w14:paraId="0F257C9A" w14:textId="0B52A725" w:rsidR="00712616" w:rsidRPr="00F72FD5" w:rsidRDefault="00712616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1 607,00 тыс. рублей</w:t>
            </w:r>
          </w:p>
          <w:p w14:paraId="2C29D299" w14:textId="3D186C47" w:rsidR="00712616" w:rsidRPr="00F72FD5" w:rsidRDefault="00712616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 1 442,00 тыс. рублей</w:t>
            </w:r>
          </w:p>
          <w:p w14:paraId="4016DB6B" w14:textId="4426BFCC" w:rsidR="00712616" w:rsidRPr="00F72FD5" w:rsidRDefault="00712616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4 году – 1 289,00 тыс. рублей</w:t>
            </w:r>
          </w:p>
          <w:p w14:paraId="6CFEB0CA" w14:textId="01C6BC51" w:rsidR="00712616" w:rsidRPr="00F72FD5" w:rsidRDefault="00712616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5 году – 1 346,75 тыс. рублей</w:t>
            </w:r>
          </w:p>
          <w:p w14:paraId="5B810954" w14:textId="5E560B26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2) средства местного бюджета</w:t>
            </w:r>
            <w:r w:rsidRPr="00F72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одам реализации подпрограммы:</w:t>
            </w:r>
          </w:p>
          <w:p w14:paraId="004FBBE1" w14:textId="77777777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18 году – 2 607,27 тыс. рублей</w:t>
            </w:r>
          </w:p>
          <w:p w14:paraId="0DE74A7C" w14:textId="77777777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3 372,61 тыс. рублей</w:t>
            </w:r>
          </w:p>
          <w:p w14:paraId="7D211CCF" w14:textId="77777777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4 435,92 тыс. рублей</w:t>
            </w:r>
          </w:p>
          <w:p w14:paraId="7A5B2E62" w14:textId="40375F35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1 году – 4 852,30 тыс. рублей</w:t>
            </w:r>
          </w:p>
          <w:p w14:paraId="170F5B51" w14:textId="41CE6DB2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4 9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25</w:t>
            </w: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6</w:t>
            </w: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6 тыс. рублей</w:t>
            </w:r>
          </w:p>
          <w:p w14:paraId="6E9390E5" w14:textId="77777777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 4 714,29 тыс. рублей</w:t>
            </w:r>
          </w:p>
          <w:p w14:paraId="27790CEF" w14:textId="59CBD79C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4 году – 4 761,29 тыс. рублей</w:t>
            </w:r>
          </w:p>
          <w:p w14:paraId="432EF3B0" w14:textId="40DAC38A" w:rsidR="00712616" w:rsidRPr="00F72FD5" w:rsidRDefault="00712616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5 году – 3 908,19 тыс. рублей</w:t>
            </w:r>
          </w:p>
        </w:tc>
      </w:tr>
    </w:tbl>
    <w:p w14:paraId="3347483E" w14:textId="4AED4814" w:rsidR="00712616" w:rsidRDefault="00712616" w:rsidP="00712616">
      <w:pPr>
        <w:autoSpaceDE w:val="0"/>
        <w:autoSpaceDN w:val="0"/>
        <w:adjustRightInd w:val="0"/>
        <w:spacing w:line="276" w:lineRule="auto"/>
        <w:ind w:firstLine="8505"/>
        <w:jc w:val="both"/>
        <w:rPr>
          <w:sz w:val="28"/>
          <w:szCs w:val="28"/>
        </w:rPr>
      </w:pPr>
      <w:r>
        <w:rPr>
          <w:lang w:eastAsia="en-US"/>
        </w:rPr>
        <w:lastRenderedPageBreak/>
        <w:t>»;</w:t>
      </w:r>
    </w:p>
    <w:p w14:paraId="610C17DB" w14:textId="50ED1B90" w:rsidR="00477076" w:rsidRPr="00E80C0F" w:rsidRDefault="00770B91" w:rsidP="005965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5721">
        <w:rPr>
          <w:sz w:val="28"/>
          <w:szCs w:val="28"/>
        </w:rPr>
        <w:t>4</w:t>
      </w:r>
      <w:r w:rsidR="00DB3421">
        <w:rPr>
          <w:sz w:val="28"/>
          <w:szCs w:val="28"/>
        </w:rPr>
        <w:t>.</w:t>
      </w:r>
      <w:r w:rsidR="005A043E">
        <w:rPr>
          <w:sz w:val="28"/>
          <w:szCs w:val="28"/>
        </w:rPr>
        <w:t xml:space="preserve"> </w:t>
      </w:r>
      <w:r w:rsidR="00A93441" w:rsidRPr="00E80C0F">
        <w:rPr>
          <w:sz w:val="28"/>
          <w:szCs w:val="28"/>
        </w:rPr>
        <w:t>приложение № 4</w:t>
      </w:r>
      <w:r w:rsidR="00A57474" w:rsidRPr="00E80C0F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к </w:t>
      </w:r>
      <w:r w:rsidR="00A57474" w:rsidRPr="00E80C0F">
        <w:rPr>
          <w:sz w:val="28"/>
          <w:szCs w:val="28"/>
        </w:rPr>
        <w:t>Программ</w:t>
      </w:r>
      <w:r w:rsidR="004661EE">
        <w:rPr>
          <w:sz w:val="28"/>
          <w:szCs w:val="28"/>
        </w:rPr>
        <w:t>е</w:t>
      </w:r>
      <w:r w:rsidR="00A57474" w:rsidRPr="00E80C0F">
        <w:rPr>
          <w:sz w:val="28"/>
          <w:szCs w:val="28"/>
        </w:rPr>
        <w:t xml:space="preserve">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14:paraId="27FC2917" w14:textId="66CEA9D7" w:rsidR="009C7AF9" w:rsidRPr="00E80C0F" w:rsidRDefault="00770B91" w:rsidP="00596558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14432C">
        <w:rPr>
          <w:sz w:val="28"/>
          <w:szCs w:val="28"/>
        </w:rPr>
        <w:t>Ю.А</w:t>
      </w:r>
      <w:r w:rsidR="00261348">
        <w:rPr>
          <w:sz w:val="28"/>
          <w:szCs w:val="28"/>
        </w:rPr>
        <w:t xml:space="preserve">. </w:t>
      </w:r>
      <w:r w:rsidR="0014432C">
        <w:rPr>
          <w:sz w:val="28"/>
          <w:szCs w:val="28"/>
        </w:rPr>
        <w:t>Коломеец</w:t>
      </w:r>
      <w:r w:rsidR="009C7AF9" w:rsidRPr="00E80C0F">
        <w:rPr>
          <w:sz w:val="28"/>
          <w:szCs w:val="28"/>
        </w:rPr>
        <w:t>):</w:t>
      </w:r>
    </w:p>
    <w:p w14:paraId="0FC12CDA" w14:textId="0AF760C9" w:rsidR="009C7AF9" w:rsidRDefault="00770B91" w:rsidP="00596558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387F3DC3" w:rsidR="009C7AF9" w:rsidRPr="00B40161" w:rsidRDefault="00770B91" w:rsidP="00596558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14:paraId="0830197A" w14:textId="1AC2EB8C" w:rsidR="009C7AF9" w:rsidRDefault="00770B91" w:rsidP="005965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.</w:t>
      </w:r>
    </w:p>
    <w:p w14:paraId="36C71A47" w14:textId="0BC8CF69" w:rsidR="00261348" w:rsidRDefault="00261348" w:rsidP="00712616">
      <w:pPr>
        <w:spacing w:line="276" w:lineRule="auto"/>
        <w:jc w:val="both"/>
        <w:rPr>
          <w:sz w:val="28"/>
          <w:szCs w:val="28"/>
        </w:rPr>
      </w:pPr>
    </w:p>
    <w:p w14:paraId="31C9B43B" w14:textId="77777777" w:rsidR="00712616" w:rsidRPr="001F0B33" w:rsidRDefault="00712616" w:rsidP="00712616">
      <w:pPr>
        <w:spacing w:line="276" w:lineRule="auto"/>
        <w:jc w:val="both"/>
        <w:rPr>
          <w:sz w:val="28"/>
          <w:szCs w:val="28"/>
        </w:rPr>
      </w:pPr>
    </w:p>
    <w:p w14:paraId="69DF593B" w14:textId="3EACF1E6" w:rsidR="00023F00" w:rsidRDefault="00023F00" w:rsidP="00596558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14:paraId="70F6A1D3" w14:textId="044B7B7D" w:rsidR="00261348" w:rsidRPr="00B2014B" w:rsidRDefault="00642F4B" w:rsidP="00596558">
      <w:pPr>
        <w:spacing w:line="276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М</w:t>
      </w:r>
      <w:r w:rsidR="00261348" w:rsidRPr="00B2014B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261348" w:rsidRPr="00B2014B">
        <w:rPr>
          <w:sz w:val="28"/>
          <w:szCs w:val="28"/>
        </w:rPr>
        <w:t>района</w:t>
      </w:r>
      <w:r w:rsidRPr="00712616">
        <w:rPr>
          <w:spacing w:val="6440"/>
          <w:sz w:val="28"/>
          <w:szCs w:val="28"/>
        </w:rPr>
        <w:t xml:space="preserve"> </w:t>
      </w:r>
      <w:r>
        <w:rPr>
          <w:sz w:val="28"/>
          <w:szCs w:val="28"/>
        </w:rPr>
        <w:t>С.В. Марач</w:t>
      </w:r>
    </w:p>
    <w:p w14:paraId="5129DB52" w14:textId="13E09EA1" w:rsidR="004B5D4B" w:rsidRPr="004B5D4B" w:rsidRDefault="004B5D4B" w:rsidP="00596558">
      <w:pPr>
        <w:rPr>
          <w:sz w:val="28"/>
          <w:szCs w:val="28"/>
        </w:rPr>
        <w:sectPr w:rsidR="004B5D4B" w:rsidRPr="004B5D4B" w:rsidSect="00712616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CFC309" w14:textId="77777777" w:rsidR="00EB14A7" w:rsidRDefault="00EB14A7" w:rsidP="00712616">
      <w:pPr>
        <w:ind w:right="-45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367A1FD7" w14:textId="77777777" w:rsidR="00477076" w:rsidRPr="00872634" w:rsidRDefault="00477076" w:rsidP="00712616">
      <w:pPr>
        <w:ind w:right="-456"/>
        <w:jc w:val="right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14:paraId="02B5E4D4" w14:textId="77777777" w:rsidR="00712616" w:rsidRDefault="00477076" w:rsidP="00712616">
      <w:pPr>
        <w:ind w:right="-456"/>
        <w:jc w:val="right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</w:t>
      </w:r>
    </w:p>
    <w:p w14:paraId="06244058" w14:textId="1718515D" w:rsidR="00477076" w:rsidRPr="00872634" w:rsidRDefault="00477076" w:rsidP="00712616">
      <w:pPr>
        <w:ind w:right="-456"/>
        <w:jc w:val="right"/>
        <w:rPr>
          <w:sz w:val="26"/>
          <w:szCs w:val="26"/>
        </w:rPr>
      </w:pPr>
      <w:r w:rsidRPr="00872634">
        <w:rPr>
          <w:sz w:val="26"/>
          <w:szCs w:val="26"/>
        </w:rPr>
        <w:t>муниципального образования</w:t>
      </w:r>
    </w:p>
    <w:p w14:paraId="37C51D27" w14:textId="19706D65" w:rsidR="00477076" w:rsidRPr="00872634" w:rsidRDefault="00712616" w:rsidP="00712616">
      <w:pPr>
        <w:pStyle w:val="4"/>
        <w:shd w:val="clear" w:color="auto" w:fill="auto"/>
        <w:spacing w:before="0" w:after="0" w:line="240" w:lineRule="auto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.03.2022 № 132-п</w:t>
      </w:r>
    </w:p>
    <w:p w14:paraId="1FFC28F4" w14:textId="77777777" w:rsidR="00881166" w:rsidRDefault="00881166" w:rsidP="00712616">
      <w:pPr>
        <w:ind w:right="-456"/>
        <w:jc w:val="right"/>
        <w:rPr>
          <w:caps/>
          <w:sz w:val="26"/>
          <w:szCs w:val="26"/>
        </w:rPr>
      </w:pPr>
    </w:p>
    <w:p w14:paraId="27BBCC91" w14:textId="77777777" w:rsidR="00881166" w:rsidRDefault="00881166" w:rsidP="00712616">
      <w:pPr>
        <w:ind w:right="-456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14:paraId="6AA3ABCB" w14:textId="77777777" w:rsidR="00312A7B" w:rsidRPr="00881166" w:rsidRDefault="00312A7B" w:rsidP="00712616">
      <w:pPr>
        <w:ind w:right="-456"/>
        <w:jc w:val="right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14:paraId="240271C6" w14:textId="3CD22777" w:rsidR="00312A7B" w:rsidRPr="00872634" w:rsidRDefault="00312A7B" w:rsidP="00712616">
      <w:pPr>
        <w:ind w:right="-456"/>
        <w:jc w:val="right"/>
        <w:rPr>
          <w:sz w:val="26"/>
          <w:szCs w:val="26"/>
        </w:rPr>
      </w:pPr>
      <w:r w:rsidRPr="00872634">
        <w:rPr>
          <w:sz w:val="26"/>
          <w:szCs w:val="26"/>
        </w:rPr>
        <w:t>постановлением администрации</w:t>
      </w:r>
    </w:p>
    <w:p w14:paraId="692678D2" w14:textId="77777777" w:rsidR="00712616" w:rsidRDefault="00312A7B" w:rsidP="00712616">
      <w:pPr>
        <w:ind w:right="-456"/>
        <w:jc w:val="right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</w:t>
      </w:r>
    </w:p>
    <w:p w14:paraId="17577723" w14:textId="4B6440C0" w:rsidR="00712616" w:rsidRDefault="00712616" w:rsidP="00712616">
      <w:pPr>
        <w:ind w:right="-456"/>
        <w:jc w:val="right"/>
        <w:rPr>
          <w:sz w:val="26"/>
          <w:szCs w:val="26"/>
        </w:rPr>
      </w:pPr>
      <w:r>
        <w:rPr>
          <w:sz w:val="26"/>
          <w:szCs w:val="26"/>
        </w:rPr>
        <w:t>м</w:t>
      </w:r>
      <w:r w:rsidR="00312A7B" w:rsidRPr="00872634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="00312A7B" w:rsidRPr="00AB717F">
        <w:rPr>
          <w:sz w:val="26"/>
          <w:szCs w:val="26"/>
        </w:rPr>
        <w:t>образования</w:t>
      </w:r>
    </w:p>
    <w:p w14:paraId="0CD38968" w14:textId="1182435F" w:rsidR="00312A7B" w:rsidRPr="00AB717F" w:rsidRDefault="00312A7B" w:rsidP="00712616">
      <w:pPr>
        <w:ind w:right="-456"/>
        <w:jc w:val="right"/>
      </w:pPr>
      <w:r w:rsidRPr="00AB717F">
        <w:t>от 13</w:t>
      </w:r>
      <w:r w:rsidR="003B315B" w:rsidRPr="00AB717F">
        <w:t xml:space="preserve">.11.2017 </w:t>
      </w:r>
      <w:r w:rsidRPr="00AB717F">
        <w:t>№ 66</w:t>
      </w:r>
      <w:r w:rsidR="009C7AF9" w:rsidRPr="00AB717F">
        <w:t>3</w:t>
      </w:r>
    </w:p>
    <w:p w14:paraId="2A4B1168" w14:textId="77777777" w:rsidR="00826259" w:rsidRPr="00712616" w:rsidRDefault="00826259" w:rsidP="00712616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</w:p>
    <w:p w14:paraId="1CE78638" w14:textId="472BDE72" w:rsidR="00826259" w:rsidRPr="00712616" w:rsidRDefault="00826259" w:rsidP="00185D37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712616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</w:t>
      </w:r>
    </w:p>
    <w:p w14:paraId="79018E22" w14:textId="77777777" w:rsidR="00843358" w:rsidRPr="00712616" w:rsidRDefault="00843358" w:rsidP="00712616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bookmarkStart w:id="0" w:name="_Hlk94776124"/>
    </w:p>
    <w:tbl>
      <w:tblPr>
        <w:tblW w:w="15381" w:type="dxa"/>
        <w:jc w:val="center"/>
        <w:tblLayout w:type="fixed"/>
        <w:tblLook w:val="00A0" w:firstRow="1" w:lastRow="0" w:firstColumn="1" w:lastColumn="0" w:noHBand="0" w:noVBand="0"/>
      </w:tblPr>
      <w:tblGrid>
        <w:gridCol w:w="687"/>
        <w:gridCol w:w="2720"/>
        <w:gridCol w:w="1737"/>
        <w:gridCol w:w="1470"/>
        <w:gridCol w:w="989"/>
        <w:gridCol w:w="1184"/>
        <w:gridCol w:w="1307"/>
        <w:gridCol w:w="1013"/>
        <w:gridCol w:w="1036"/>
        <w:gridCol w:w="1048"/>
        <w:gridCol w:w="1164"/>
        <w:gridCol w:w="1026"/>
      </w:tblGrid>
      <w:tr w:rsidR="004C4E32" w:rsidRPr="00712616" w14:paraId="46B3F693" w14:textId="3E28EB9F" w:rsidTr="004C4E32">
        <w:trPr>
          <w:trHeight w:val="427"/>
          <w:tblHeader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63B" w14:textId="77777777" w:rsidR="004C4E32" w:rsidRPr="00712616" w:rsidRDefault="004C4E32" w:rsidP="00185D37">
            <w:pPr>
              <w:jc w:val="center"/>
            </w:pPr>
            <w:r w:rsidRPr="00712616">
              <w:rPr>
                <w:sz w:val="22"/>
                <w:szCs w:val="22"/>
              </w:rPr>
              <w:t>№ п/п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59EA" w14:textId="77777777" w:rsidR="004C4E32" w:rsidRPr="00712616" w:rsidRDefault="004C4E32" w:rsidP="00185D37">
            <w:pPr>
              <w:jc w:val="center"/>
            </w:pPr>
            <w:r w:rsidRPr="00712616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66F5" w14:textId="77777777" w:rsidR="004C4E32" w:rsidRPr="00712616" w:rsidRDefault="004C4E32" w:rsidP="00185D37">
            <w:pPr>
              <w:jc w:val="center"/>
            </w:pPr>
            <w:r w:rsidRPr="00712616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B613" w14:textId="77777777" w:rsidR="004C4E32" w:rsidRPr="00712616" w:rsidRDefault="004C4E32" w:rsidP="0005106A">
            <w:pPr>
              <w:jc w:val="center"/>
            </w:pPr>
            <w:r w:rsidRPr="00712616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8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3FD3E" w14:textId="70F4EBF4" w:rsidR="004C4E32" w:rsidRPr="00712616" w:rsidRDefault="004C4E32" w:rsidP="00185D37">
            <w:pPr>
              <w:jc w:val="center"/>
            </w:pPr>
            <w:r w:rsidRPr="00712616">
              <w:rPr>
                <w:sz w:val="22"/>
                <w:szCs w:val="22"/>
              </w:rPr>
              <w:t>Объем финансирования муниципальной программы, тыс. руб.</w:t>
            </w:r>
          </w:p>
        </w:tc>
      </w:tr>
      <w:tr w:rsidR="004C4E32" w:rsidRPr="00712616" w14:paraId="5BF366B6" w14:textId="3F76FC21" w:rsidTr="004C4E32">
        <w:trPr>
          <w:trHeight w:val="315"/>
          <w:tblHeader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34AE" w14:textId="77777777" w:rsidR="004C4E32" w:rsidRPr="00712616" w:rsidRDefault="004C4E32" w:rsidP="00185D3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16F" w14:textId="77777777" w:rsidR="004C4E32" w:rsidRPr="00712616" w:rsidRDefault="004C4E32" w:rsidP="00185D3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A7F9" w14:textId="77777777" w:rsidR="004C4E32" w:rsidRPr="00712616" w:rsidRDefault="004C4E32" w:rsidP="00185D37"/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6B9" w14:textId="77777777" w:rsidR="004C4E32" w:rsidRPr="00712616" w:rsidRDefault="004C4E32" w:rsidP="00185D37"/>
        </w:tc>
        <w:tc>
          <w:tcPr>
            <w:tcW w:w="8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5833" w14:textId="5F25D645" w:rsidR="004C4E32" w:rsidRPr="00712616" w:rsidRDefault="004C4E32" w:rsidP="00185D37">
            <w:pPr>
              <w:jc w:val="center"/>
            </w:pPr>
            <w:r w:rsidRPr="00712616">
              <w:rPr>
                <w:sz w:val="22"/>
                <w:szCs w:val="22"/>
              </w:rPr>
              <w:t>В том числе по годам</w:t>
            </w:r>
          </w:p>
        </w:tc>
      </w:tr>
      <w:tr w:rsidR="004C4E32" w:rsidRPr="00712616" w14:paraId="07E0E285" w14:textId="454B910A" w:rsidTr="004C4E32">
        <w:trPr>
          <w:trHeight w:val="343"/>
          <w:tblHeader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2F88" w14:textId="77777777" w:rsidR="004C4E32" w:rsidRPr="00712616" w:rsidRDefault="004C4E32" w:rsidP="00185D3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EF5" w14:textId="77777777" w:rsidR="004C4E32" w:rsidRPr="00712616" w:rsidRDefault="004C4E32" w:rsidP="00185D3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32F0" w14:textId="77777777" w:rsidR="004C4E32" w:rsidRPr="00712616" w:rsidRDefault="004C4E32" w:rsidP="00185D37"/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1DCC" w14:textId="77777777" w:rsidR="004C4E32" w:rsidRPr="00712616" w:rsidRDefault="004C4E32" w:rsidP="00185D37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9D81" w14:textId="77777777" w:rsidR="004C4E32" w:rsidRPr="00712616" w:rsidRDefault="004C4E32" w:rsidP="00185D37">
            <w:pPr>
              <w:jc w:val="center"/>
            </w:pPr>
            <w:r w:rsidRPr="00712616">
              <w:rPr>
                <w:sz w:val="22"/>
                <w:szCs w:val="22"/>
              </w:rPr>
              <w:t>2018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1BA9A" w14:textId="77777777" w:rsidR="00712616" w:rsidRDefault="004C4E32" w:rsidP="00185D37">
            <w:pPr>
              <w:jc w:val="center"/>
              <w:rPr>
                <w:sz w:val="22"/>
                <w:szCs w:val="22"/>
              </w:rPr>
            </w:pPr>
            <w:r w:rsidRPr="00712616">
              <w:rPr>
                <w:sz w:val="22"/>
                <w:szCs w:val="22"/>
              </w:rPr>
              <w:t>2019</w:t>
            </w:r>
          </w:p>
          <w:p w14:paraId="780262B5" w14:textId="68981C63" w:rsidR="004C4E32" w:rsidRPr="00712616" w:rsidRDefault="004C4E32" w:rsidP="00185D37">
            <w:pPr>
              <w:jc w:val="center"/>
            </w:pPr>
            <w:r w:rsidRPr="00712616">
              <w:rPr>
                <w:sz w:val="22"/>
                <w:szCs w:val="22"/>
              </w:rPr>
              <w:t>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6D5E2" w14:textId="77777777" w:rsidR="00712616" w:rsidRDefault="004C4E32" w:rsidP="00185D37">
            <w:pPr>
              <w:jc w:val="center"/>
              <w:rPr>
                <w:sz w:val="22"/>
                <w:szCs w:val="22"/>
              </w:rPr>
            </w:pPr>
            <w:r w:rsidRPr="00712616">
              <w:rPr>
                <w:sz w:val="22"/>
                <w:szCs w:val="22"/>
              </w:rPr>
              <w:t>2020</w:t>
            </w:r>
          </w:p>
          <w:p w14:paraId="0E91BBE8" w14:textId="47B39639" w:rsidR="004C4E32" w:rsidRPr="00712616" w:rsidRDefault="004C4E32" w:rsidP="00185D37">
            <w:pPr>
              <w:jc w:val="center"/>
            </w:pPr>
            <w:r w:rsidRPr="00712616">
              <w:rPr>
                <w:sz w:val="22"/>
                <w:szCs w:val="22"/>
              </w:rPr>
              <w:t>г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B69A3" w14:textId="77777777" w:rsidR="00712616" w:rsidRDefault="004C4E32" w:rsidP="00185D37">
            <w:pPr>
              <w:jc w:val="center"/>
              <w:rPr>
                <w:sz w:val="22"/>
                <w:szCs w:val="22"/>
              </w:rPr>
            </w:pPr>
            <w:r w:rsidRPr="00712616">
              <w:rPr>
                <w:sz w:val="22"/>
                <w:szCs w:val="22"/>
              </w:rPr>
              <w:t>2021</w:t>
            </w:r>
          </w:p>
          <w:p w14:paraId="07E27A64" w14:textId="61201611" w:rsidR="004C4E32" w:rsidRPr="00712616" w:rsidRDefault="004C4E32" w:rsidP="00185D37">
            <w:pPr>
              <w:jc w:val="center"/>
            </w:pPr>
            <w:r w:rsidRPr="00712616">
              <w:rPr>
                <w:sz w:val="22"/>
                <w:szCs w:val="22"/>
              </w:rPr>
              <w:t>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A0DD1" w14:textId="77777777" w:rsidR="00712616" w:rsidRDefault="004C4E32" w:rsidP="00185D37">
            <w:pPr>
              <w:jc w:val="center"/>
              <w:rPr>
                <w:sz w:val="22"/>
                <w:szCs w:val="22"/>
              </w:rPr>
            </w:pPr>
            <w:r w:rsidRPr="00712616">
              <w:rPr>
                <w:sz w:val="22"/>
                <w:szCs w:val="22"/>
              </w:rPr>
              <w:t>2022</w:t>
            </w:r>
          </w:p>
          <w:p w14:paraId="167E1045" w14:textId="15E0CEE3" w:rsidR="004C4E32" w:rsidRPr="00712616" w:rsidRDefault="004C4E32" w:rsidP="00185D37">
            <w:pPr>
              <w:jc w:val="center"/>
            </w:pPr>
            <w:r w:rsidRPr="00712616">
              <w:rPr>
                <w:sz w:val="22"/>
                <w:szCs w:val="22"/>
              </w:rPr>
              <w:t>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B584B" w14:textId="77777777" w:rsidR="00712616" w:rsidRDefault="004C4E32" w:rsidP="00185D37">
            <w:pPr>
              <w:jc w:val="center"/>
              <w:rPr>
                <w:sz w:val="22"/>
                <w:szCs w:val="22"/>
              </w:rPr>
            </w:pPr>
            <w:r w:rsidRPr="00712616">
              <w:rPr>
                <w:sz w:val="22"/>
                <w:szCs w:val="22"/>
              </w:rPr>
              <w:t>2023</w:t>
            </w:r>
          </w:p>
          <w:p w14:paraId="7D42D48B" w14:textId="463816B1" w:rsidR="004C4E32" w:rsidRPr="00712616" w:rsidRDefault="004C4E32" w:rsidP="00185D37">
            <w:pPr>
              <w:jc w:val="center"/>
            </w:pPr>
            <w:r w:rsidRPr="00712616">
              <w:rPr>
                <w:sz w:val="22"/>
                <w:szCs w:val="22"/>
              </w:rPr>
              <w:t>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DC27D" w14:textId="77777777" w:rsidR="00712616" w:rsidRDefault="004C4E32" w:rsidP="00185D37">
            <w:pPr>
              <w:jc w:val="center"/>
              <w:rPr>
                <w:sz w:val="22"/>
                <w:szCs w:val="22"/>
              </w:rPr>
            </w:pPr>
            <w:r w:rsidRPr="00712616">
              <w:rPr>
                <w:sz w:val="22"/>
                <w:szCs w:val="22"/>
              </w:rPr>
              <w:t>2024</w:t>
            </w:r>
          </w:p>
          <w:p w14:paraId="70EBAEA8" w14:textId="6169C7AA" w:rsidR="004C4E32" w:rsidRPr="00712616" w:rsidRDefault="004C4E32" w:rsidP="00185D37">
            <w:pPr>
              <w:jc w:val="center"/>
            </w:pPr>
            <w:r w:rsidRPr="00712616">
              <w:rPr>
                <w:sz w:val="22"/>
                <w:szCs w:val="22"/>
              </w:rPr>
              <w:t>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DEDB8" w14:textId="77777777" w:rsidR="00712616" w:rsidRDefault="004C4E32" w:rsidP="00185D37">
            <w:pPr>
              <w:jc w:val="center"/>
              <w:rPr>
                <w:sz w:val="22"/>
                <w:szCs w:val="22"/>
              </w:rPr>
            </w:pPr>
            <w:r w:rsidRPr="00712616">
              <w:rPr>
                <w:sz w:val="22"/>
                <w:szCs w:val="22"/>
              </w:rPr>
              <w:t>2025</w:t>
            </w:r>
          </w:p>
          <w:p w14:paraId="7F0817C7" w14:textId="341429A2" w:rsidR="004C4E32" w:rsidRPr="00712616" w:rsidRDefault="004C4E32" w:rsidP="00185D37">
            <w:pPr>
              <w:jc w:val="center"/>
            </w:pPr>
            <w:r w:rsidRPr="00712616">
              <w:rPr>
                <w:sz w:val="22"/>
                <w:szCs w:val="22"/>
              </w:rPr>
              <w:t>год</w:t>
            </w:r>
          </w:p>
        </w:tc>
      </w:tr>
      <w:tr w:rsidR="00712616" w:rsidRPr="00712616" w14:paraId="28DC1395" w14:textId="77777777" w:rsidTr="00712616">
        <w:trPr>
          <w:trHeight w:val="269"/>
          <w:jc w:val="center"/>
        </w:trPr>
        <w:tc>
          <w:tcPr>
            <w:tcW w:w="153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2D71" w14:textId="22813636" w:rsidR="00712616" w:rsidRPr="00712616" w:rsidRDefault="00712616" w:rsidP="004C4E32">
            <w:pPr>
              <w:jc w:val="center"/>
            </w:pPr>
            <w:r w:rsidRPr="00712616">
              <w:rPr>
                <w:sz w:val="22"/>
                <w:szCs w:val="22"/>
              </w:rPr>
              <w:t>Муниципальная программа «</w:t>
            </w:r>
            <w:r w:rsidRPr="00712616">
              <w:rPr>
                <w:rStyle w:val="FontStyle14"/>
                <w:rFonts w:eastAsia="Calibri"/>
              </w:rPr>
              <w:t xml:space="preserve">Безопасность жизнедеятельности в Черемховском районном муниципальном образовании» </w:t>
            </w:r>
          </w:p>
        </w:tc>
      </w:tr>
      <w:tr w:rsidR="00A410A4" w:rsidRPr="00712616" w14:paraId="23BE375A" w14:textId="11FE22C0" w:rsidTr="00A410A4">
        <w:trPr>
          <w:trHeight w:val="340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F234" w14:textId="77777777" w:rsidR="00A410A4" w:rsidRPr="00712616" w:rsidRDefault="00A410A4" w:rsidP="00A410A4">
            <w:pPr>
              <w:jc w:val="center"/>
            </w:pPr>
            <w:r w:rsidRPr="00712616">
              <w:rPr>
                <w:sz w:val="22"/>
                <w:szCs w:val="22"/>
              </w:rPr>
              <w:t> 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7BC5" w14:textId="77777777" w:rsidR="00A410A4" w:rsidRPr="00712616" w:rsidRDefault="00A410A4" w:rsidP="00A410A4">
            <w:pPr>
              <w:jc w:val="center"/>
            </w:pPr>
            <w:r w:rsidRPr="00712616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2E53" w14:textId="1EFDE491" w:rsidR="00A410A4" w:rsidRPr="00712616" w:rsidRDefault="00A410A4" w:rsidP="00A410A4">
            <w:pPr>
              <w:jc w:val="center"/>
            </w:pPr>
            <w:r w:rsidRPr="00712616">
              <w:rPr>
                <w:sz w:val="22"/>
                <w:szCs w:val="22"/>
              </w:rPr>
              <w:t>АЧР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E065D" w14:textId="77777777" w:rsidR="00A410A4" w:rsidRPr="00712616" w:rsidRDefault="00A410A4" w:rsidP="00A410A4"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43A02" w14:textId="77777777" w:rsidR="00A410A4" w:rsidRPr="00712616" w:rsidRDefault="00A410A4" w:rsidP="00A410A4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7 873,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4CCD" w14:textId="77777777" w:rsidR="00A410A4" w:rsidRPr="00712616" w:rsidRDefault="00A410A4" w:rsidP="00A410A4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7 084,7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90182" w14:textId="6DDDD561" w:rsidR="00A410A4" w:rsidRPr="00712616" w:rsidRDefault="00A410A4" w:rsidP="00A410A4">
            <w:pPr>
              <w:ind w:right="-108"/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6 769,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B9212" w14:textId="465CFB16" w:rsidR="00A410A4" w:rsidRPr="00712616" w:rsidRDefault="00A410A4" w:rsidP="00A410A4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9 776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9F11" w14:textId="232E6728" w:rsidR="00A410A4" w:rsidRPr="00712616" w:rsidRDefault="003A15D7" w:rsidP="00A410A4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7 186,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649E9" w14:textId="093EAA1B" w:rsidR="00A410A4" w:rsidRPr="00712616" w:rsidRDefault="00A410A4" w:rsidP="00A410A4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 635,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A9C3" w14:textId="382E44B9" w:rsidR="00A410A4" w:rsidRPr="00712616" w:rsidRDefault="00A410A4" w:rsidP="00A410A4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 561,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E67B" w14:textId="33DDF210" w:rsidR="00A410A4" w:rsidRPr="00712616" w:rsidRDefault="00A410A4" w:rsidP="00A410A4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 805,73</w:t>
            </w:r>
          </w:p>
        </w:tc>
      </w:tr>
      <w:tr w:rsidR="00A410A4" w:rsidRPr="00712616" w14:paraId="2D88F9C5" w14:textId="41A1E881" w:rsidTr="00A410A4">
        <w:trPr>
          <w:trHeight w:val="31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4B04" w14:textId="77777777" w:rsidR="00A410A4" w:rsidRPr="00712616" w:rsidRDefault="00A410A4" w:rsidP="00A410A4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1B1" w14:textId="77777777" w:rsidR="00A410A4" w:rsidRPr="00712616" w:rsidRDefault="00A410A4" w:rsidP="00A410A4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9F3" w14:textId="77777777" w:rsidR="00A410A4" w:rsidRPr="00712616" w:rsidRDefault="00A410A4" w:rsidP="00A410A4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399A3" w14:textId="77777777" w:rsidR="00A410A4" w:rsidRPr="00712616" w:rsidRDefault="00A410A4" w:rsidP="00A410A4">
            <w:r w:rsidRPr="0071261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2FD8" w14:textId="77777777" w:rsidR="00A410A4" w:rsidRPr="00712616" w:rsidRDefault="00A410A4" w:rsidP="00A410A4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6B15" w14:textId="77777777" w:rsidR="00A410A4" w:rsidRPr="00712616" w:rsidRDefault="00A410A4" w:rsidP="00A410A4">
            <w:pPr>
              <w:jc w:val="center"/>
            </w:pPr>
            <w:r w:rsidRPr="00712616">
              <w:rPr>
                <w:sz w:val="22"/>
                <w:szCs w:val="22"/>
              </w:rPr>
              <w:t>21 925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08A" w14:textId="6C62894D" w:rsidR="00A410A4" w:rsidRPr="00712616" w:rsidRDefault="00A410A4" w:rsidP="00A410A4">
            <w:pPr>
              <w:jc w:val="center"/>
            </w:pPr>
            <w:r w:rsidRPr="00712616">
              <w:rPr>
                <w:sz w:val="22"/>
                <w:szCs w:val="22"/>
              </w:rPr>
              <w:t>95 943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628B" w14:textId="3FAFC496" w:rsidR="00A410A4" w:rsidRPr="00712616" w:rsidRDefault="00A410A4" w:rsidP="00A410A4">
            <w:pPr>
              <w:jc w:val="center"/>
            </w:pPr>
            <w:r w:rsidRPr="00712616">
              <w:rPr>
                <w:sz w:val="22"/>
                <w:szCs w:val="22"/>
              </w:rPr>
              <w:t>4 155,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421F" w14:textId="5B4C00A4" w:rsidR="00A410A4" w:rsidRPr="00712616" w:rsidRDefault="00A410A4" w:rsidP="00A410A4">
            <w:pPr>
              <w:jc w:val="center"/>
            </w:pPr>
            <w:r w:rsidRPr="00712616">
              <w:rPr>
                <w:sz w:val="22"/>
                <w:szCs w:val="22"/>
              </w:rPr>
              <w:t>1 607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15EA7" w14:textId="234C2549" w:rsidR="00A410A4" w:rsidRPr="00712616" w:rsidRDefault="00A410A4" w:rsidP="00A410A4">
            <w:pPr>
              <w:jc w:val="center"/>
            </w:pPr>
            <w:r w:rsidRPr="00712616">
              <w:rPr>
                <w:sz w:val="22"/>
                <w:szCs w:val="22"/>
              </w:rPr>
              <w:t>1 442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7EC18" w14:textId="2A56CFA2" w:rsidR="00A410A4" w:rsidRPr="00712616" w:rsidRDefault="00A410A4" w:rsidP="00A410A4">
            <w:pPr>
              <w:jc w:val="center"/>
            </w:pPr>
            <w:r w:rsidRPr="00712616">
              <w:rPr>
                <w:sz w:val="22"/>
                <w:szCs w:val="22"/>
              </w:rPr>
              <w:t>1 28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854F" w14:textId="5580E2A4" w:rsidR="00A410A4" w:rsidRPr="00712616" w:rsidRDefault="00A410A4" w:rsidP="00A410A4">
            <w:pPr>
              <w:jc w:val="center"/>
            </w:pPr>
            <w:r w:rsidRPr="00712616">
              <w:rPr>
                <w:color w:val="000000"/>
                <w:sz w:val="22"/>
                <w:szCs w:val="22"/>
              </w:rPr>
              <w:t>1 346,75</w:t>
            </w:r>
          </w:p>
        </w:tc>
      </w:tr>
      <w:tr w:rsidR="00A410A4" w:rsidRPr="00712616" w14:paraId="223EDCF3" w14:textId="67442FD8" w:rsidTr="00A410A4">
        <w:trPr>
          <w:trHeight w:val="268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D0E1" w14:textId="77777777" w:rsidR="00A410A4" w:rsidRPr="00712616" w:rsidRDefault="00A410A4" w:rsidP="00A410A4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5187" w14:textId="77777777" w:rsidR="00A410A4" w:rsidRPr="00712616" w:rsidRDefault="00A410A4" w:rsidP="00A410A4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A9BF" w14:textId="77777777" w:rsidR="00A410A4" w:rsidRPr="00712616" w:rsidRDefault="00A410A4" w:rsidP="00A410A4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4C7F9" w14:textId="77777777" w:rsidR="00A410A4" w:rsidRPr="00712616" w:rsidRDefault="00A410A4" w:rsidP="00A410A4">
            <w:r w:rsidRPr="007126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00E3" w14:textId="77777777" w:rsidR="00A410A4" w:rsidRPr="00712616" w:rsidRDefault="00A410A4" w:rsidP="00A410A4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 071,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D683" w14:textId="77777777" w:rsidR="00A410A4" w:rsidRPr="00712616" w:rsidRDefault="00A410A4" w:rsidP="00A410A4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 159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3575" w14:textId="5719883D" w:rsidR="00A410A4" w:rsidRPr="00712616" w:rsidRDefault="00A410A4" w:rsidP="00A410A4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 825,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A97E" w14:textId="0AE968E5" w:rsidR="00A410A4" w:rsidRPr="00712616" w:rsidRDefault="00A410A4" w:rsidP="00A410A4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 621,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EE0A" w14:textId="3D185365" w:rsidR="00A410A4" w:rsidRPr="00712616" w:rsidRDefault="00A410A4" w:rsidP="00A410A4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</w:t>
            </w:r>
            <w:r w:rsidR="003A15D7" w:rsidRPr="00712616">
              <w:rPr>
                <w:color w:val="000000"/>
                <w:sz w:val="22"/>
                <w:szCs w:val="22"/>
              </w:rPr>
              <w:t> 579,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B000" w14:textId="2FC338FA" w:rsidR="00A410A4" w:rsidRPr="00712616" w:rsidRDefault="00A410A4" w:rsidP="00A410A4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 193,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712C" w14:textId="25C330F5" w:rsidR="00A410A4" w:rsidRPr="00712616" w:rsidRDefault="00A410A4" w:rsidP="00A410A4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 272,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4CF5" w14:textId="6F30AB8C" w:rsidR="00A410A4" w:rsidRPr="00712616" w:rsidRDefault="00A410A4" w:rsidP="00A410A4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 458,98</w:t>
            </w:r>
          </w:p>
        </w:tc>
      </w:tr>
      <w:tr w:rsidR="00712616" w:rsidRPr="00712616" w14:paraId="47FBBFB9" w14:textId="77777777" w:rsidTr="00712616">
        <w:trPr>
          <w:trHeight w:val="140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0DF3" w14:textId="77777777" w:rsidR="00712616" w:rsidRPr="00712616" w:rsidRDefault="00712616" w:rsidP="00185D37">
            <w:pPr>
              <w:jc w:val="center"/>
            </w:pPr>
            <w:r w:rsidRPr="00712616">
              <w:rPr>
                <w:sz w:val="22"/>
                <w:szCs w:val="22"/>
              </w:rPr>
              <w:t>1.</w:t>
            </w:r>
          </w:p>
        </w:tc>
        <w:tc>
          <w:tcPr>
            <w:tcW w:w="14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CDC4A" w14:textId="7A79EB73" w:rsidR="00712616" w:rsidRPr="00712616" w:rsidRDefault="00712616" w:rsidP="004C4E32">
            <w:pPr>
              <w:jc w:val="center"/>
            </w:pPr>
            <w:r w:rsidRPr="00712616">
              <w:rPr>
                <w:sz w:val="22"/>
                <w:szCs w:val="22"/>
              </w:rPr>
              <w:t>Подпрограмма 1</w:t>
            </w:r>
            <w:r w:rsidRPr="00712616">
              <w:rPr>
                <w:rStyle w:val="FontStyle14"/>
              </w:rPr>
              <w:t xml:space="preserve">. «Повышение безопасности дорожного движения </w:t>
            </w:r>
            <w:r w:rsidRPr="00712616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712616">
              <w:rPr>
                <w:rStyle w:val="FontStyle14"/>
              </w:rPr>
              <w:t xml:space="preserve">» </w:t>
            </w:r>
          </w:p>
        </w:tc>
      </w:tr>
      <w:tr w:rsidR="003A15D7" w:rsidRPr="00712616" w14:paraId="56FCF084" w14:textId="354C509B" w:rsidTr="00560AAD">
        <w:trPr>
          <w:trHeight w:val="457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08EE" w14:textId="77777777" w:rsidR="003A15D7" w:rsidRPr="00712616" w:rsidRDefault="003A15D7" w:rsidP="003A15D7"/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5B70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Всего по Подпрограмме 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D4BF" w14:textId="0C45F2E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УЖКХ АЧР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5CF0" w14:textId="77777777" w:rsidR="003A15D7" w:rsidRPr="00712616" w:rsidRDefault="003A15D7" w:rsidP="003A15D7">
            <w:pPr>
              <w:ind w:left="-90" w:right="-126"/>
            </w:pPr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06A89" w14:textId="1D1B8F99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 233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01D5" w14:textId="271F5DF9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2 558,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5732" w14:textId="2F74EC31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0 244,7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D4BB" w14:textId="55CB225C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 056,4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5F348" w14:textId="3A7C1D8E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20,1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F9FB" w14:textId="68161EAC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45,2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B8A6" w14:textId="29361742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77,8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1550" w14:textId="1005E320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sz w:val="22"/>
                <w:szCs w:val="22"/>
              </w:rPr>
              <w:t>517,29</w:t>
            </w:r>
          </w:p>
        </w:tc>
      </w:tr>
      <w:tr w:rsidR="003A15D7" w:rsidRPr="00712616" w14:paraId="578DC50D" w14:textId="2FE77116" w:rsidTr="00560AAD">
        <w:trPr>
          <w:trHeight w:val="315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EC18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D06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53E2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9E3BD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FE19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EB49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0 805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2012" w14:textId="7909051C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93 888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1021" w14:textId="51A9F52C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 320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2A7AB" w14:textId="44C4F1E0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141" w14:textId="6C4D69DA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C9AE" w14:textId="15864ACB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165B" w14:textId="54848938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15D7" w:rsidRPr="00712616" w14:paraId="5313AC70" w14:textId="1B689832" w:rsidTr="00560AAD">
        <w:trPr>
          <w:trHeight w:val="316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66C6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F15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3390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5F83A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C904" w14:textId="5CDA6F0C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31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6CAD" w14:textId="19A9DDC1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 753,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1AF8" w14:textId="175586B0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 356,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41C9" w14:textId="75C4AB95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735,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47D82" w14:textId="2C703628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20,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FCBA2" w14:textId="229E7111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45,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AE95" w14:textId="2A0B7246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77,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88AA" w14:textId="05CF2CC4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sz w:val="22"/>
                <w:szCs w:val="22"/>
              </w:rPr>
              <w:t>517,29</w:t>
            </w:r>
          </w:p>
        </w:tc>
      </w:tr>
      <w:tr w:rsidR="003A15D7" w:rsidRPr="00712616" w14:paraId="3D85A340" w14:textId="1ABE94B6" w:rsidTr="00560AAD">
        <w:trPr>
          <w:trHeight w:val="410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36F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FA18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Основное мероприятие:</w:t>
            </w:r>
          </w:p>
          <w:p w14:paraId="59076394" w14:textId="77777777" w:rsidR="003A15D7" w:rsidRPr="00712616" w:rsidRDefault="003A15D7" w:rsidP="003A15D7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616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E29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12C1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B69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 233,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C07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2 558,5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ED10" w14:textId="761B3BD8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0 244,7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5474" w14:textId="478D4586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 056,4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795" w14:textId="1C29285D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20,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964945" w14:textId="79FE06D6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45,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014BE9" w14:textId="215944AB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77,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5BD160" w14:textId="1054EE79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sz w:val="22"/>
                <w:szCs w:val="22"/>
              </w:rPr>
              <w:t>517,29</w:t>
            </w:r>
          </w:p>
        </w:tc>
      </w:tr>
      <w:tr w:rsidR="003A15D7" w:rsidRPr="00712616" w14:paraId="6333F157" w14:textId="097C1FC1" w:rsidTr="00560AAD">
        <w:trPr>
          <w:trHeight w:val="481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9728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941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06A5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AE3A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570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7F96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20 805,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67C0" w14:textId="3D718D0E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93 888,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474" w14:textId="51A2AB18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2 320,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F65B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9CE17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A68A58" w14:textId="64E3F0E9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DAD459" w14:textId="1F7C4835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0,0</w:t>
            </w:r>
          </w:p>
        </w:tc>
      </w:tr>
      <w:tr w:rsidR="003A15D7" w:rsidRPr="00712616" w14:paraId="146A4753" w14:textId="5B116519" w:rsidTr="00560AAD">
        <w:trPr>
          <w:trHeight w:val="475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7E28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9F6B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B260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D2EF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9A6C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31,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FA6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 753,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31B0" w14:textId="6D023793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 356,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11F" w14:textId="7A298114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735,5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2E58" w14:textId="38656D21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20,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52B804" w14:textId="6DFD7FDA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45,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9C4F6D" w14:textId="311EC9C1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77,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605935" w14:textId="37380B84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sz w:val="22"/>
                <w:szCs w:val="22"/>
              </w:rPr>
              <w:t>517,29</w:t>
            </w:r>
          </w:p>
        </w:tc>
      </w:tr>
      <w:tr w:rsidR="003A15D7" w:rsidRPr="00712616" w14:paraId="1C36E736" w14:textId="1C4B1A07" w:rsidTr="00560AAD">
        <w:trPr>
          <w:trHeight w:val="609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4C6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1.1.1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1D8F" w14:textId="470E2B93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Приобретение методической литературы и проведение районных мероприятий по предупреждению детского дорожно-транс</w:t>
            </w:r>
            <w:r w:rsidRPr="00712616">
              <w:rPr>
                <w:sz w:val="22"/>
                <w:szCs w:val="22"/>
              </w:rPr>
              <w:softHyphen/>
              <w:t>портного травматизм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B152" w14:textId="0F341910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Отдел образования АЧРМ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5D5F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A62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7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2A2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7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D362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7,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2B0C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7,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A09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7,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3A78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7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F05E" w14:textId="1F9E12E8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7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34DF" w14:textId="3C3F721C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7,35</w:t>
            </w:r>
          </w:p>
        </w:tc>
      </w:tr>
      <w:tr w:rsidR="003A15D7" w:rsidRPr="00712616" w14:paraId="2A209A9D" w14:textId="0922F694" w:rsidTr="00560AAD">
        <w:trPr>
          <w:trHeight w:val="206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BF63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85B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882A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26EB7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0FE0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7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EACD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7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9FED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7,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1ED8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7,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EC7B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7,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0460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7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95EB" w14:textId="0E47FF96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7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3BA6" w14:textId="2C0996DE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7,35</w:t>
            </w:r>
          </w:p>
        </w:tc>
      </w:tr>
      <w:tr w:rsidR="003A15D7" w:rsidRPr="00712616" w14:paraId="2157D448" w14:textId="29AF0568" w:rsidTr="00560AAD">
        <w:trPr>
          <w:trHeight w:val="350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D8344E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1.1.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B61CF" w14:textId="05AA6F16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Содержание районных автодорог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3B5C" w14:textId="0B0DB1F9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УЖКХ АЧРМ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0740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8C8E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295,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11B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423,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8129" w14:textId="49B46530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25,7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5C9" w14:textId="5D36944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479,9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EA15" w14:textId="5E2CDD70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582,8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320E35" w14:textId="65B15753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407,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0D8121" w14:textId="09218D51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440,5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6F1FCD" w14:textId="5F74B450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479,94</w:t>
            </w:r>
          </w:p>
        </w:tc>
      </w:tr>
      <w:tr w:rsidR="003A15D7" w:rsidRPr="00712616" w14:paraId="028C2FE7" w14:textId="5423DE14" w:rsidTr="00560AAD">
        <w:trPr>
          <w:trHeight w:val="495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79D81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456B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CE66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F32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292E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295,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8AAC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423,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4D4" w14:textId="67B112AE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25,7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C07" w14:textId="4F1115F2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479,9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51DB" w14:textId="5D0D361E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582,8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52F4F5" w14:textId="56235F4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407,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A2E0F5" w14:textId="260AF99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440,5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0B809A" w14:textId="0B92752E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479,94</w:t>
            </w:r>
          </w:p>
        </w:tc>
      </w:tr>
      <w:tr w:rsidR="003A15D7" w:rsidRPr="00712616" w14:paraId="088F4339" w14:textId="77517DE4" w:rsidTr="00560AAD">
        <w:trPr>
          <w:trHeight w:val="395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CAD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1.1.3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E35B0" w14:textId="30520AEE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Строительство пешеходных переходов (мостов, виадуков) на территориях муниципальных образований Иркутской области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6D71" w14:textId="41DBAB41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УЖКХ АЧРМ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4CFC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5565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C7B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2 098,0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DE3" w14:textId="10D54FD6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99 881,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1A31" w14:textId="1D9C9546" w:rsidR="003A15D7" w:rsidRPr="00712616" w:rsidRDefault="003A15D7" w:rsidP="003A15D7">
            <w:pPr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 xml:space="preserve"> 2 469,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6C6B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D51B91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6E2203" w14:textId="1B365EE0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578E0A" w14:textId="5943ED94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15D7" w:rsidRPr="00712616" w14:paraId="09274436" w14:textId="15F0D301" w:rsidTr="00560AAD">
        <w:trPr>
          <w:trHeight w:val="42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A85C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DCA4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5F0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D12B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1DF9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4 802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01D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20 805,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D63" w14:textId="0D461A8D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93 888,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8B89" w14:textId="129FA2A1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2 320,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E841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BC528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E3AF11" w14:textId="0FE26A1B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DB77C6" w14:textId="382D37E1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0,0</w:t>
            </w:r>
          </w:p>
        </w:tc>
      </w:tr>
      <w:tr w:rsidR="003A15D7" w:rsidRPr="00712616" w14:paraId="66085B02" w14:textId="488EB96D" w:rsidTr="00560AAD">
        <w:trPr>
          <w:trHeight w:val="384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354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41B1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DE2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473C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35EA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1957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 292,7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F572" w14:textId="22F6F012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 993,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0442" w14:textId="67174538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48,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3CC2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2D9DB6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6B520B" w14:textId="7C0D4028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6C63EA" w14:textId="69F123F9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15D7" w:rsidRPr="00712616" w14:paraId="4F54A290" w14:textId="2741CF44" w:rsidTr="00560AAD">
        <w:trPr>
          <w:trHeight w:val="597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E6179" w14:textId="57AEE127" w:rsidR="003A15D7" w:rsidRPr="00712616" w:rsidRDefault="003A15D7" w:rsidP="003A15D7">
            <w:r w:rsidRPr="00712616">
              <w:rPr>
                <w:sz w:val="22"/>
                <w:szCs w:val="22"/>
              </w:rPr>
              <w:t>1.1.4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8E3AF7" w14:textId="26EE2BB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Оформление технической документации пешеходных переходов (мостов, виадуков) на территориях муниципальных образований Иркутской области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91807" w14:textId="77777777" w:rsidR="003A15D7" w:rsidRPr="00712616" w:rsidRDefault="003A15D7" w:rsidP="003A15D7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FF2" w14:textId="77649922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0C8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881E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AA1C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CB63" w14:textId="518C8419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7F4A" w14:textId="14553523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7E0A0F" w14:textId="23E441BB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B34A68" w14:textId="06BA5763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B93394" w14:textId="412BED1C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15D7" w:rsidRPr="00712616" w14:paraId="179D803F" w14:textId="35FC805F" w:rsidTr="00560AAD">
        <w:trPr>
          <w:trHeight w:val="384"/>
          <w:jc w:val="center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A6E" w14:textId="77777777" w:rsidR="003A15D7" w:rsidRPr="00712616" w:rsidRDefault="003A15D7" w:rsidP="003A15D7"/>
        </w:tc>
        <w:tc>
          <w:tcPr>
            <w:tcW w:w="2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FD5C" w14:textId="77777777" w:rsidR="003A15D7" w:rsidRPr="00712616" w:rsidRDefault="003A15D7" w:rsidP="003A15D7">
            <w:pPr>
              <w:jc w:val="center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6A05" w14:textId="77777777" w:rsidR="003A15D7" w:rsidRPr="00712616" w:rsidRDefault="003A15D7" w:rsidP="003A15D7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E9E" w14:textId="123571E8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D52F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5640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977D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5FC3" w14:textId="21E41708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B561" w14:textId="35B72A23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0DEF2E" w14:textId="4ED84AE5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814BA3" w14:textId="5ABE0649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D57A8E" w14:textId="62B68A32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15D7" w:rsidRPr="00712616" w14:paraId="15969C6A" w14:textId="77777777" w:rsidTr="004C4E32">
        <w:trPr>
          <w:trHeight w:val="475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A5C" w14:textId="77777777" w:rsidR="003A15D7" w:rsidRPr="00712616" w:rsidRDefault="003A15D7" w:rsidP="003A15D7">
            <w:pPr>
              <w:jc w:val="center"/>
            </w:pPr>
          </w:p>
          <w:p w14:paraId="1003C513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2</w:t>
            </w:r>
          </w:p>
        </w:tc>
        <w:tc>
          <w:tcPr>
            <w:tcW w:w="14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1B8" w14:textId="0CC74D69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Подпрограмма 2</w:t>
            </w:r>
            <w:r w:rsidRPr="00712616">
              <w:rPr>
                <w:rStyle w:val="FontStyle14"/>
              </w:rPr>
              <w:t>. «</w:t>
            </w:r>
            <w:r w:rsidRPr="00712616">
              <w:rPr>
                <w:sz w:val="22"/>
                <w:szCs w:val="22"/>
              </w:rPr>
              <w:t xml:space="preserve">Улучшение условий и охраны труда </w:t>
            </w:r>
            <w:r w:rsidRPr="00712616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712616">
              <w:rPr>
                <w:sz w:val="22"/>
                <w:szCs w:val="22"/>
              </w:rPr>
              <w:t xml:space="preserve">» </w:t>
            </w:r>
          </w:p>
        </w:tc>
      </w:tr>
      <w:tr w:rsidR="003A15D7" w:rsidRPr="00712616" w14:paraId="0476ED70" w14:textId="0E654023" w:rsidTr="00DB3421">
        <w:trPr>
          <w:trHeight w:val="533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38B1" w14:textId="77777777" w:rsidR="003A15D7" w:rsidRPr="00712616" w:rsidRDefault="003A15D7" w:rsidP="003A15D7"/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C241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Всего по Подпрограмме 2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1D4A" w14:textId="763A96CA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 Отдел экономического про</w:t>
            </w:r>
            <w:r w:rsidRPr="00712616">
              <w:rPr>
                <w:sz w:val="22"/>
                <w:szCs w:val="22"/>
              </w:rPr>
              <w:softHyphen/>
              <w:t>гнозирования и планирования АЧР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F8C61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B2E7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26B3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89D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94FB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1C7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270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594E" w14:textId="1CAF618D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A2647" w14:textId="6C8B123F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3A15D7" w:rsidRPr="00712616" w14:paraId="12B527BC" w14:textId="667B4809" w:rsidTr="00DB3421">
        <w:trPr>
          <w:trHeight w:val="833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9E3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164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6C44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35F1F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3B25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F6D2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C436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113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E5A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D479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DA76" w14:textId="0F3E10BA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5DBC" w14:textId="1ACEAF3A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3A15D7" w:rsidRPr="00712616" w14:paraId="28871089" w14:textId="3E23AE51" w:rsidTr="00DB3421">
        <w:trPr>
          <w:trHeight w:val="601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21DA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2.1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977C6" w14:textId="2F83C7DD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Основное мероприятие:</w:t>
            </w:r>
            <w:r w:rsidRPr="00712616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вентивных мер, направленных на улучшение условий труда, снижение уровня произ</w:t>
            </w:r>
            <w:r w:rsidRPr="0071261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</w:t>
            </w:r>
            <w:r w:rsidR="00FE770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2616">
              <w:rPr>
                <w:color w:val="000000"/>
                <w:sz w:val="22"/>
                <w:szCs w:val="22"/>
                <w:shd w:val="clear" w:color="auto" w:fill="FFFFFF"/>
              </w:rPr>
              <w:t>профессио</w:t>
            </w:r>
            <w:r w:rsidRPr="0071261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ваемости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6A8" w14:textId="77777777" w:rsidR="003A15D7" w:rsidRPr="00712616" w:rsidRDefault="003A15D7" w:rsidP="003A15D7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9FEC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D57E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2529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445A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FBD9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94CA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6E4DF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0231A3" w14:textId="5B147361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E33C07" w14:textId="52EBEB06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3A15D7" w:rsidRPr="00712616" w14:paraId="3C485BCC" w14:textId="1D82DA3F" w:rsidTr="00DB3421">
        <w:trPr>
          <w:trHeight w:val="1120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2338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182C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4159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ECB8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4464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82FA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71B5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1222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72F9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FA561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ECC712" w14:textId="3A9B38D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FB668C" w14:textId="15A2FBDD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3A15D7" w:rsidRPr="00712616" w14:paraId="3AD5D4FC" w14:textId="2A99E386" w:rsidTr="00DB3421">
        <w:trPr>
          <w:trHeight w:val="615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79E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2.1.1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F52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Проведение конкурсных ме</w:t>
            </w:r>
            <w:r w:rsidRPr="00712616">
              <w:rPr>
                <w:sz w:val="22"/>
                <w:szCs w:val="22"/>
              </w:rPr>
              <w:softHyphen/>
              <w:t>роприятий в области охраны труд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C4E1" w14:textId="56655003" w:rsidR="003A15D7" w:rsidRPr="00712616" w:rsidRDefault="003A15D7" w:rsidP="003A15D7">
            <w:pPr>
              <w:ind w:left="-64" w:right="-113"/>
              <w:jc w:val="center"/>
            </w:pPr>
            <w:r w:rsidRPr="00712616">
              <w:rPr>
                <w:sz w:val="22"/>
                <w:szCs w:val="22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A609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CE1B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D221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FA41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6748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FC91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FE1F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A9C1" w14:textId="56AAEFE0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5D46" w14:textId="5DBEE323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0,50</w:t>
            </w:r>
          </w:p>
        </w:tc>
      </w:tr>
      <w:tr w:rsidR="003A15D7" w:rsidRPr="00712616" w14:paraId="1DB50692" w14:textId="44993F37" w:rsidTr="00DB3421">
        <w:trPr>
          <w:trHeight w:val="836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ACB3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11C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D018" w14:textId="77777777" w:rsidR="003A15D7" w:rsidRPr="00712616" w:rsidRDefault="003A15D7" w:rsidP="003A15D7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A0927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8888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923E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F6EB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729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85CD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F55E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EAB8E" w14:textId="76C14D59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AF354" w14:textId="0AB572F8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0,50</w:t>
            </w:r>
          </w:p>
        </w:tc>
      </w:tr>
      <w:tr w:rsidR="003A15D7" w:rsidRPr="00712616" w14:paraId="6BFEBC8E" w14:textId="12F5A8E6" w:rsidTr="00DB3421">
        <w:trPr>
          <w:trHeight w:val="509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C656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2.1.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D08" w14:textId="5C92AFD8" w:rsidR="003A15D7" w:rsidRPr="00712616" w:rsidRDefault="003A15D7" w:rsidP="003A15D7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712616">
              <w:rPr>
                <w:sz w:val="22"/>
                <w:szCs w:val="22"/>
              </w:rPr>
              <w:t>Приобретение средств индивидуальной защиты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D2EF" w14:textId="3CB4768E" w:rsidR="003A15D7" w:rsidRPr="00712616" w:rsidRDefault="003A15D7" w:rsidP="003A15D7">
            <w:pPr>
              <w:ind w:left="-64" w:right="-143"/>
              <w:jc w:val="center"/>
            </w:pPr>
            <w:r w:rsidRPr="00712616">
              <w:rPr>
                <w:sz w:val="22"/>
                <w:szCs w:val="22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52284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2D61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D8C7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0B69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68B3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85A7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1D6E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2702" w14:textId="70C13B8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D28B0" w14:textId="50FEA312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,00</w:t>
            </w:r>
          </w:p>
        </w:tc>
      </w:tr>
      <w:tr w:rsidR="003A15D7" w:rsidRPr="00712616" w14:paraId="26BBDD4F" w14:textId="11EEDD6E" w:rsidTr="00DB3421">
        <w:trPr>
          <w:trHeight w:val="770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8B40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CCE0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70CF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2A152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0AEB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B229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21A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55CD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88D1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909F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4623" w14:textId="40158EF9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1713F" w14:textId="70FF3B38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3,00</w:t>
            </w:r>
          </w:p>
        </w:tc>
      </w:tr>
      <w:tr w:rsidR="003A15D7" w:rsidRPr="00712616" w14:paraId="266C7838" w14:textId="77777777" w:rsidTr="00712616">
        <w:trPr>
          <w:trHeight w:val="391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E65C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3</w:t>
            </w:r>
          </w:p>
        </w:tc>
        <w:tc>
          <w:tcPr>
            <w:tcW w:w="14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5EA" w14:textId="5F694954" w:rsidR="003A15D7" w:rsidRPr="00712616" w:rsidRDefault="003A15D7" w:rsidP="003A15D7">
            <w:pPr>
              <w:jc w:val="center"/>
            </w:pPr>
            <w:r w:rsidRPr="00712616">
              <w:rPr>
                <w:rStyle w:val="11"/>
                <w:sz w:val="22"/>
                <w:szCs w:val="22"/>
              </w:rPr>
              <w:t xml:space="preserve">Подпрограмма 3. «Обеспечение общественной безопасности </w:t>
            </w:r>
            <w:r w:rsidRPr="00712616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712616">
              <w:rPr>
                <w:rStyle w:val="11"/>
                <w:sz w:val="22"/>
                <w:szCs w:val="22"/>
              </w:rPr>
              <w:t xml:space="preserve">» </w:t>
            </w:r>
          </w:p>
        </w:tc>
      </w:tr>
      <w:tr w:rsidR="003A15D7" w:rsidRPr="00712616" w14:paraId="5D1DB4BE" w14:textId="266E0253" w:rsidTr="00560AAD">
        <w:trPr>
          <w:trHeight w:val="44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B764" w14:textId="77777777" w:rsidR="003A15D7" w:rsidRPr="00712616" w:rsidRDefault="003A15D7" w:rsidP="003A15D7"/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FE6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Всего по Подпрограмме 3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69B6" w14:textId="77777777" w:rsidR="003A15D7" w:rsidRPr="00712616" w:rsidRDefault="003A15D7" w:rsidP="003A15D7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A5F2F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37D7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 607,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0D3E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 492,7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F112" w14:textId="7B0B09D3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 490,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0871" w14:textId="238C0738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 686,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CD22" w14:textId="0CB516C8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 532,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9BBE" w14:textId="1571FE88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 156,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7332" w14:textId="14A59F7A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 050,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EEB6" w14:textId="48F59621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 254,94</w:t>
            </w:r>
          </w:p>
        </w:tc>
      </w:tr>
      <w:tr w:rsidR="003A15D7" w:rsidRPr="00712616" w14:paraId="73BE1968" w14:textId="12E1B4AE" w:rsidTr="00560AAD">
        <w:trPr>
          <w:trHeight w:val="305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CC71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E8B5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69E8" w14:textId="77777777" w:rsidR="003A15D7" w:rsidRPr="00712616" w:rsidRDefault="003A15D7" w:rsidP="003A15D7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5B063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 xml:space="preserve">областной </w:t>
            </w:r>
            <w:r w:rsidRPr="00712616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3A8C" w14:textId="1E7A942F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083" w14:textId="38D62EF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 120,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1C2" w14:textId="737EED1B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617" w14:textId="2F3D2F1D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9FA8" w14:textId="3A8A8B7D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E13F" w14:textId="1C9FAF45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 442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1AD9" w14:textId="04277089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 28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34A6" w14:textId="14CF58CA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 346,75</w:t>
            </w:r>
          </w:p>
        </w:tc>
      </w:tr>
      <w:tr w:rsidR="003A15D7" w:rsidRPr="00712616" w14:paraId="3F86B6A1" w14:textId="7C39C268" w:rsidTr="00560AAD">
        <w:trPr>
          <w:trHeight w:val="342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9DB8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8E43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61D4" w14:textId="77777777" w:rsidR="003A15D7" w:rsidRPr="00712616" w:rsidRDefault="003A15D7" w:rsidP="003A15D7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D26A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BC9A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 607,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554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 372,6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E900" w14:textId="182F0CB3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 435,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648A" w14:textId="4FCFD7AF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 852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DD2C" w14:textId="7AC8322D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 925,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AF0F" w14:textId="00AA769E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 714,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28CD0" w14:textId="5199FC2D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</w:rPr>
              <w:t>4 761,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0498" w14:textId="6E46CF1E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 908,19</w:t>
            </w:r>
          </w:p>
        </w:tc>
      </w:tr>
      <w:tr w:rsidR="003A15D7" w:rsidRPr="00712616" w14:paraId="267054BC" w14:textId="1C911BF4" w:rsidTr="00560AAD">
        <w:trPr>
          <w:trHeight w:val="885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12B6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3.1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89E4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Основное мероприятие:</w:t>
            </w:r>
          </w:p>
          <w:p w14:paraId="0A89A508" w14:textId="5347341E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Мероприятия по профилактике правона</w:t>
            </w:r>
            <w:r w:rsidRPr="00712616">
              <w:rPr>
                <w:sz w:val="22"/>
                <w:szCs w:val="22"/>
              </w:rPr>
              <w:softHyphen/>
              <w:t>рушений и повышению уровня безопасности граждан на территории Черемховского район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D608" w14:textId="77777777" w:rsidR="003A15D7" w:rsidRPr="00712616" w:rsidRDefault="003A15D7" w:rsidP="003A15D7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BDE99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A5CF1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EF0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084F" w14:textId="72206E9C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9,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7E3E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D0B2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11C3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83D7" w14:textId="268604FD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263A" w14:textId="529B1044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sz w:val="22"/>
                <w:szCs w:val="22"/>
              </w:rPr>
              <w:t>72,00</w:t>
            </w:r>
          </w:p>
        </w:tc>
      </w:tr>
      <w:tr w:rsidR="003A15D7" w:rsidRPr="00712616" w14:paraId="6D0516DB" w14:textId="02C93699" w:rsidTr="00560AAD">
        <w:trPr>
          <w:trHeight w:val="965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838B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3DC4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72FB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3B472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8BA3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812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DE1E" w14:textId="3672AE6D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9,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E19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AFD2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E3DA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2B3C7" w14:textId="7E7A2E14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6632" w14:textId="77777777" w:rsidR="003A15D7" w:rsidRPr="00712616" w:rsidRDefault="003A15D7" w:rsidP="003A15D7">
            <w:pPr>
              <w:rPr>
                <w:color w:val="000000"/>
              </w:rPr>
            </w:pPr>
          </w:p>
          <w:p w14:paraId="7C402F8B" w14:textId="042C41D1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sz w:val="22"/>
                <w:szCs w:val="22"/>
              </w:rPr>
              <w:t>72,00</w:t>
            </w:r>
          </w:p>
        </w:tc>
      </w:tr>
      <w:tr w:rsidR="003A15D7" w:rsidRPr="00712616" w14:paraId="7DA4C48F" w14:textId="456CEEE5" w:rsidTr="00560AAD">
        <w:trPr>
          <w:trHeight w:val="447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C8B7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3.1.1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09BF" w14:textId="6CAB46BA" w:rsidR="003A15D7" w:rsidRPr="00712616" w:rsidRDefault="003A15D7" w:rsidP="003A15D7">
            <w:pPr>
              <w:jc w:val="center"/>
              <w:rPr>
                <w:color w:val="000000"/>
                <w:shd w:val="clear" w:color="auto" w:fill="FFFFFF"/>
              </w:rPr>
            </w:pPr>
            <w:r w:rsidRPr="00712616">
              <w:rPr>
                <w:sz w:val="22"/>
                <w:szCs w:val="22"/>
                <w:shd w:val="clear" w:color="auto" w:fill="FFFFFF"/>
              </w:rPr>
              <w:t>Разработка и распространение среди населения агитационных материалов, посвященных профилактике правона</w:t>
            </w:r>
            <w:r w:rsidRPr="00712616">
              <w:rPr>
                <w:sz w:val="22"/>
                <w:szCs w:val="22"/>
                <w:shd w:val="clear" w:color="auto" w:fill="FFFFFF"/>
              </w:rPr>
              <w:softHyphen/>
              <w:t>рушений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235" w14:textId="66580D38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Консультант по во</w:t>
            </w:r>
            <w:r w:rsidRPr="00712616">
              <w:rPr>
                <w:sz w:val="22"/>
                <w:szCs w:val="22"/>
              </w:rPr>
              <w:softHyphen/>
              <w:t>просам органи</w:t>
            </w:r>
            <w:r w:rsidRPr="00712616">
              <w:rPr>
                <w:sz w:val="22"/>
                <w:szCs w:val="22"/>
              </w:rPr>
              <w:softHyphen/>
              <w:t>зации профи</w:t>
            </w:r>
            <w:r w:rsidRPr="00712616">
              <w:rPr>
                <w:sz w:val="22"/>
                <w:szCs w:val="22"/>
              </w:rPr>
              <w:softHyphen/>
              <w:t>лактики право</w:t>
            </w:r>
            <w:r w:rsidRPr="00712616">
              <w:rPr>
                <w:sz w:val="22"/>
                <w:szCs w:val="22"/>
              </w:rPr>
              <w:softHyphen/>
              <w:t>нарушений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0791C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16E5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4E0C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E9C5" w14:textId="2E611BB8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9,8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E204" w14:textId="740E30C9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76D1" w14:textId="221BCF42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</w:rPr>
              <w:t>2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EEB7" w14:textId="106E9AA1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</w:rPr>
              <w:t>2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D535F" w14:textId="3046C31B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</w:rPr>
              <w:t>2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59A49" w14:textId="74E49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sz w:val="22"/>
                <w:szCs w:val="22"/>
              </w:rPr>
              <w:t>30,00</w:t>
            </w:r>
          </w:p>
        </w:tc>
      </w:tr>
      <w:tr w:rsidR="003A15D7" w:rsidRPr="00712616" w14:paraId="5C49788F" w14:textId="7ACCCD37" w:rsidTr="00560AAD">
        <w:trPr>
          <w:trHeight w:val="6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993C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733B" w14:textId="77777777" w:rsidR="003A15D7" w:rsidRPr="00712616" w:rsidRDefault="003A15D7" w:rsidP="003A15D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6F81" w14:textId="77777777" w:rsidR="003A15D7" w:rsidRPr="00712616" w:rsidRDefault="003A15D7" w:rsidP="003A15D7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3963C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7D1D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A590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71F5" w14:textId="1A68589C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9,8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AC87" w14:textId="2A0F876B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9FCB" w14:textId="31A6D8F1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</w:rPr>
              <w:t>2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0609" w14:textId="6433CEB8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</w:rPr>
              <w:t>2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933E" w14:textId="25B7B6CE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</w:rPr>
              <w:t>2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A9FF" w14:textId="3CC7A55D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sz w:val="22"/>
                <w:szCs w:val="22"/>
              </w:rPr>
              <w:t xml:space="preserve">             30,00</w:t>
            </w:r>
          </w:p>
        </w:tc>
      </w:tr>
      <w:tr w:rsidR="003A15D7" w:rsidRPr="00712616" w14:paraId="5EFAB9AF" w14:textId="282B6E96" w:rsidTr="00560AAD">
        <w:trPr>
          <w:trHeight w:val="467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F85E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3.1.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EFA3" w14:textId="6BD727E5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Противодействие терроризму и экстремизму посредством распространения среди населения агитационных материалов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109D" w14:textId="54BB9369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Консультант по во</w:t>
            </w:r>
            <w:r w:rsidRPr="00712616">
              <w:rPr>
                <w:sz w:val="22"/>
                <w:szCs w:val="22"/>
              </w:rPr>
              <w:softHyphen/>
              <w:t>просам органи</w:t>
            </w:r>
            <w:r w:rsidRPr="00712616">
              <w:rPr>
                <w:sz w:val="22"/>
                <w:szCs w:val="22"/>
              </w:rPr>
              <w:softHyphen/>
              <w:t>зации профи</w:t>
            </w:r>
            <w:r w:rsidRPr="00712616">
              <w:rPr>
                <w:sz w:val="22"/>
                <w:szCs w:val="22"/>
              </w:rPr>
              <w:softHyphen/>
              <w:t>лактики право</w:t>
            </w:r>
            <w:r w:rsidRPr="00712616">
              <w:rPr>
                <w:sz w:val="22"/>
                <w:szCs w:val="22"/>
              </w:rPr>
              <w:softHyphen/>
              <w:t>нарушен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62D0D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3454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5A2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6DC1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6026" w14:textId="41761B5D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1863D" w14:textId="7268ABEB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</w:rPr>
              <w:t>1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DCB3" w14:textId="6496488A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</w:rPr>
              <w:t>1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9058" w14:textId="13ECC811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</w:rPr>
              <w:t>1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E26E4" w14:textId="27AEB919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A15D7" w:rsidRPr="00712616" w14:paraId="731E1054" w14:textId="5C66CDB8" w:rsidTr="00560AAD">
        <w:trPr>
          <w:trHeight w:val="844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55AD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A549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E0C0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CE9B6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3ED5C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B66A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F219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9102" w14:textId="46180F15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D118" w14:textId="50F872A8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</w:rPr>
              <w:t>1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579D" w14:textId="61E18283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</w:rPr>
              <w:t>15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C27EC" w14:textId="7DC3F5BC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</w:rPr>
              <w:t>1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0453" w14:textId="10D15358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A15D7" w:rsidRPr="00712616" w14:paraId="064C2FBA" w14:textId="6285E75A" w:rsidTr="00560AAD">
        <w:trPr>
          <w:trHeight w:val="941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4EBD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3.1.3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9BFA" w14:textId="758A11A0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Стимулирование работы участковых упол</w:t>
            </w:r>
            <w:r w:rsidRPr="00712616">
              <w:rPr>
                <w:sz w:val="22"/>
                <w:szCs w:val="22"/>
              </w:rPr>
              <w:softHyphen/>
              <w:t>номоченных полиции по профилактике и предупреждению правонарушений в рамках проводимого МО МВД России «Черемховский» конкурса «Лучший участковый уполномочен</w:t>
            </w:r>
            <w:r w:rsidRPr="00712616">
              <w:rPr>
                <w:sz w:val="22"/>
                <w:szCs w:val="22"/>
              </w:rPr>
              <w:softHyphen/>
            </w:r>
            <w:r w:rsidRPr="00712616">
              <w:rPr>
                <w:sz w:val="22"/>
                <w:szCs w:val="22"/>
              </w:rPr>
              <w:lastRenderedPageBreak/>
              <w:t>ный полиции»</w:t>
            </w:r>
          </w:p>
          <w:p w14:paraId="208E8E34" w14:textId="77777777" w:rsidR="003A15D7" w:rsidRPr="00712616" w:rsidRDefault="003A15D7" w:rsidP="003A15D7">
            <w:pPr>
              <w:jc w:val="center"/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2634" w14:textId="77777777" w:rsidR="003A15D7" w:rsidRPr="00712616" w:rsidRDefault="003A15D7" w:rsidP="003A15D7">
            <w:pPr>
              <w:ind w:right="-113"/>
              <w:jc w:val="center"/>
            </w:pPr>
            <w:r w:rsidRPr="00712616">
              <w:rPr>
                <w:sz w:val="22"/>
                <w:szCs w:val="22"/>
              </w:rPr>
              <w:lastRenderedPageBreak/>
              <w:t>Межмуниципаль</w:t>
            </w:r>
            <w:r w:rsidRPr="00712616">
              <w:rPr>
                <w:sz w:val="22"/>
                <w:szCs w:val="22"/>
              </w:rPr>
              <w:softHyphen/>
              <w:t>ный отдел МВД России «Черемховский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04D0B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A1B2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FB43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0BC3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A30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9ED2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876C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C90E" w14:textId="61B72B06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943A2" w14:textId="7A9E5DA1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sz w:val="22"/>
                <w:szCs w:val="22"/>
              </w:rPr>
              <w:t>5,75</w:t>
            </w:r>
          </w:p>
        </w:tc>
      </w:tr>
      <w:tr w:rsidR="003A15D7" w:rsidRPr="00712616" w14:paraId="42F7E285" w14:textId="6C7472D1" w:rsidTr="00560AAD">
        <w:trPr>
          <w:trHeight w:val="240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EDB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F872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12CC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C65E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6719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F098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7C5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561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DAF9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490A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1BE13" w14:textId="4AFA7D9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BB61" w14:textId="6A153F9E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sz w:val="22"/>
                <w:szCs w:val="22"/>
              </w:rPr>
              <w:t>5,75</w:t>
            </w:r>
          </w:p>
        </w:tc>
      </w:tr>
      <w:tr w:rsidR="003A15D7" w:rsidRPr="00712616" w14:paraId="75FE0179" w14:textId="3BD25107" w:rsidTr="00DB3421">
        <w:trPr>
          <w:trHeight w:val="459"/>
          <w:jc w:val="center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D2A5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3.1.4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E4FA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14:paraId="06A706EB" w14:textId="77777777" w:rsidR="003A15D7" w:rsidRPr="00712616" w:rsidRDefault="003A15D7" w:rsidP="003A15D7">
            <w:pPr>
              <w:jc w:val="center"/>
            </w:pP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C68" w14:textId="01E0E499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Консультант по во</w:t>
            </w:r>
            <w:r w:rsidRPr="00712616">
              <w:rPr>
                <w:sz w:val="22"/>
                <w:szCs w:val="22"/>
              </w:rPr>
              <w:softHyphen/>
              <w:t>просам органи</w:t>
            </w:r>
            <w:r w:rsidRPr="00712616">
              <w:rPr>
                <w:sz w:val="22"/>
                <w:szCs w:val="22"/>
              </w:rPr>
              <w:softHyphen/>
              <w:t>зации профи</w:t>
            </w:r>
            <w:r w:rsidRPr="00712616">
              <w:rPr>
                <w:sz w:val="22"/>
                <w:szCs w:val="22"/>
              </w:rPr>
              <w:softHyphen/>
              <w:t>лактики право</w:t>
            </w:r>
            <w:r w:rsidRPr="00712616">
              <w:rPr>
                <w:sz w:val="22"/>
                <w:szCs w:val="22"/>
              </w:rPr>
              <w:softHyphen/>
              <w:t xml:space="preserve">нарушений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5E3FA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3E2E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3F9B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F6D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BCB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0D0D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5A67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270A" w14:textId="06B0DFBA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5CC0" w14:textId="64B2317A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sz w:val="22"/>
                <w:szCs w:val="22"/>
              </w:rPr>
              <w:t>10,50</w:t>
            </w:r>
          </w:p>
        </w:tc>
      </w:tr>
      <w:tr w:rsidR="003A15D7" w:rsidRPr="00712616" w14:paraId="0B6DAC42" w14:textId="2DA1F81C" w:rsidTr="00DB3421">
        <w:trPr>
          <w:trHeight w:val="108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9EA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E2B1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9497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3B18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5608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3B16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8E17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CCB0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6EF5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5996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76AF" w14:textId="4A839C31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1327" w14:textId="44AE6519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sz w:val="22"/>
                <w:szCs w:val="22"/>
              </w:rPr>
              <w:t>10,50</w:t>
            </w:r>
          </w:p>
        </w:tc>
      </w:tr>
      <w:tr w:rsidR="003A15D7" w:rsidRPr="00712616" w14:paraId="18CB0822" w14:textId="65C395DC" w:rsidTr="00DB3421">
        <w:trPr>
          <w:trHeight w:val="555"/>
          <w:jc w:val="center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E83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3.1.5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2A2B" w14:textId="77777777" w:rsidR="003A15D7" w:rsidRPr="00712616" w:rsidRDefault="003A15D7" w:rsidP="003A15D7">
            <w:pPr>
              <w:pStyle w:val="ae"/>
              <w:spacing w:before="0" w:beforeAutospacing="0" w:after="0" w:afterAutospacing="0"/>
              <w:jc w:val="center"/>
            </w:pPr>
            <w:r w:rsidRPr="00712616">
              <w:rPr>
                <w:rStyle w:val="ad"/>
                <w:b w:val="0"/>
                <w:bCs w:val="0"/>
                <w:sz w:val="22"/>
                <w:szCs w:val="22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8F7B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Ответственный секретарь комис</w:t>
            </w:r>
            <w:r w:rsidRPr="00712616">
              <w:rPr>
                <w:sz w:val="22"/>
                <w:szCs w:val="22"/>
              </w:rPr>
              <w:softHyphen/>
              <w:t>сии по делам не</w:t>
            </w:r>
            <w:r w:rsidRPr="00712616">
              <w:rPr>
                <w:sz w:val="22"/>
                <w:szCs w:val="22"/>
              </w:rPr>
              <w:softHyphen/>
              <w:t>совершеннолетних и защите их пра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560C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A461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D00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A1B9" w14:textId="10F4EC2A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FCF0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6F03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882E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4465" w14:textId="360BD16D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F8D5" w14:textId="6D854894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sz w:val="22"/>
                <w:szCs w:val="22"/>
              </w:rPr>
              <w:t>15,75</w:t>
            </w:r>
          </w:p>
        </w:tc>
      </w:tr>
      <w:tr w:rsidR="003A15D7" w:rsidRPr="00712616" w14:paraId="6AB4441E" w14:textId="3F4ECA09" w:rsidTr="00DB3421">
        <w:trPr>
          <w:trHeight w:val="51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B567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FAF8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F208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F2FF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49D4E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9B31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892F" w14:textId="5D2A54F5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9683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C92C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95EC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01F8" w14:textId="7E6E2354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A01F" w14:textId="4A04ED65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sz w:val="22"/>
                <w:szCs w:val="22"/>
              </w:rPr>
              <w:t>15,75</w:t>
            </w:r>
          </w:p>
        </w:tc>
      </w:tr>
      <w:tr w:rsidR="003A15D7" w:rsidRPr="00712616" w14:paraId="4296C464" w14:textId="2270B1D6" w:rsidTr="00560AAD">
        <w:trPr>
          <w:trHeight w:val="479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1462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3.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325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Основное мероприятие:</w:t>
            </w:r>
          </w:p>
          <w:p w14:paraId="31AD471E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Расходы на обеспечение деятельности МКУ «ЕДДС ЧР»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7F9" w14:textId="77777777" w:rsidR="003A15D7" w:rsidRPr="00712616" w:rsidRDefault="003A15D7" w:rsidP="003A15D7"/>
          <w:p w14:paraId="693A8FA2" w14:textId="77777777" w:rsidR="003A15D7" w:rsidRPr="00712616" w:rsidRDefault="003A15D7" w:rsidP="003A15D7">
            <w:pPr>
              <w:jc w:val="center"/>
            </w:pP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53470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7211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CEAB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 422,7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3D74" w14:textId="2FBE2422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 421,3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61FC" w14:textId="02E4100E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 616,4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C807" w14:textId="1DB6AE20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 462,6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9953" w14:textId="1947900F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 086,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E1FB" w14:textId="09D1D196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 980,2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19C9" w14:textId="2F14F962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sz w:val="22"/>
                <w:szCs w:val="22"/>
              </w:rPr>
              <w:t>5 182,94</w:t>
            </w:r>
          </w:p>
        </w:tc>
      </w:tr>
      <w:tr w:rsidR="003A15D7" w:rsidRPr="00712616" w14:paraId="1CDE233F" w14:textId="6CE112F4" w:rsidTr="00560AAD">
        <w:trPr>
          <w:trHeight w:val="335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15DC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511E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CE95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DE626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221C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5ED1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 120,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5F2E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26E1" w14:textId="02E3770C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3DEE" w14:textId="5F8B7A4B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DC82" w14:textId="29C9A255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 442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1521" w14:textId="212E08D2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 289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F9CD" w14:textId="41430EF1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 346,75</w:t>
            </w:r>
          </w:p>
        </w:tc>
      </w:tr>
      <w:tr w:rsidR="003A15D7" w:rsidRPr="00712616" w14:paraId="3FF13C10" w14:textId="679BFB52" w:rsidTr="00560AAD">
        <w:trPr>
          <w:trHeight w:val="33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EE53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8FBE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183B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66FB8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756F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B67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 302,6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494" w14:textId="38655AA9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 366,3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CC3" w14:textId="2B0DF664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 782,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BD5E" w14:textId="4365426B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 855,6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8188" w14:textId="7CE73F20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 644,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3A44" w14:textId="44A311C2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 691,2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6E6D" w14:textId="73D30CBE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 836,19</w:t>
            </w:r>
          </w:p>
        </w:tc>
      </w:tr>
      <w:tr w:rsidR="003A15D7" w:rsidRPr="00712616" w14:paraId="35D41BE6" w14:textId="796A2C2D" w:rsidTr="00560AAD">
        <w:trPr>
          <w:trHeight w:val="503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13BF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3.2.1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495F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Обеспечение деятельности муниципаль</w:t>
            </w:r>
            <w:r w:rsidRPr="00712616">
              <w:rPr>
                <w:sz w:val="22"/>
                <w:szCs w:val="22"/>
              </w:rPr>
              <w:softHyphen/>
              <w:t>ного учрежде</w:t>
            </w:r>
            <w:r w:rsidRPr="00712616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AA30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 xml:space="preserve">МКУ </w:t>
            </w:r>
          </w:p>
          <w:p w14:paraId="3920C3C3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«ЕДДС ЧР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2DEE4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EC3C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ECD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 313,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F29D" w14:textId="757CF43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 373,8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7091" w14:textId="540EFB56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 570,9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2425" w14:textId="000C665F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 451,1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857E" w14:textId="656DDCC3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6 086,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1DB2" w14:textId="0BB577B9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 980,2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DBFB8" w14:textId="56B837B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5 135,44</w:t>
            </w:r>
          </w:p>
        </w:tc>
      </w:tr>
      <w:tr w:rsidR="003A15D7" w:rsidRPr="00712616" w14:paraId="7DABB911" w14:textId="6B20DBF8" w:rsidTr="00560AAD">
        <w:trPr>
          <w:trHeight w:val="407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1A54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BED8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0C07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6526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7F0A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92A7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 120,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D96D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EC62" w14:textId="6383872C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957DF" w14:textId="14962664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08EA" w14:textId="5F4B98DA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 442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6BE7" w14:textId="7233CAD2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 289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3A91C" w14:textId="1359EF99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1 346,75</w:t>
            </w:r>
          </w:p>
        </w:tc>
      </w:tr>
      <w:tr w:rsidR="003A15D7" w:rsidRPr="00712616" w14:paraId="1740776F" w14:textId="2F9B864B" w:rsidTr="00560AAD">
        <w:trPr>
          <w:trHeight w:val="257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CFE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0404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DBD5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C2DB4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90B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87A" w14:textId="77777777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 193,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2CC1" w14:textId="2935D14E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 318,8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B6EF" w14:textId="1EBAFD59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 736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F253" w14:textId="6FB8332A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 844,1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2B9A" w14:textId="3007235A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 644,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D453" w14:textId="1CE3F0FD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4 691,2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AD08" w14:textId="28273E6F" w:rsidR="003A15D7" w:rsidRPr="00712616" w:rsidRDefault="003A15D7" w:rsidP="003A15D7">
            <w:pPr>
              <w:jc w:val="center"/>
              <w:rPr>
                <w:color w:val="000000"/>
              </w:rPr>
            </w:pPr>
            <w:r w:rsidRPr="00712616">
              <w:rPr>
                <w:color w:val="000000"/>
                <w:sz w:val="22"/>
                <w:szCs w:val="22"/>
              </w:rPr>
              <w:t>3 788,69</w:t>
            </w:r>
          </w:p>
        </w:tc>
      </w:tr>
      <w:tr w:rsidR="003A15D7" w:rsidRPr="00712616" w14:paraId="38AEB46A" w14:textId="2FA9F82E" w:rsidTr="00560AAD">
        <w:trPr>
          <w:trHeight w:val="569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918D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lastRenderedPageBreak/>
              <w:t>3.2.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98D9" w14:textId="5A17649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Профессиональная подго</w:t>
            </w:r>
            <w:r w:rsidRPr="00712616">
              <w:rPr>
                <w:sz w:val="22"/>
                <w:szCs w:val="22"/>
              </w:rPr>
              <w:softHyphen/>
              <w:t>товка и повы</w:t>
            </w:r>
            <w:bookmarkStart w:id="1" w:name="_GoBack"/>
            <w:bookmarkEnd w:id="1"/>
            <w:r w:rsidRPr="00712616">
              <w:rPr>
                <w:sz w:val="22"/>
                <w:szCs w:val="22"/>
              </w:rPr>
              <w:t>шение квали</w:t>
            </w:r>
            <w:r w:rsidRPr="00712616">
              <w:rPr>
                <w:sz w:val="22"/>
                <w:szCs w:val="22"/>
              </w:rPr>
              <w:softHyphen/>
              <w:t>фикации кадров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B9BE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МКУ</w:t>
            </w:r>
          </w:p>
          <w:p w14:paraId="093C59B6" w14:textId="7777777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«ЕДДС ЧР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A4A9F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AA73" w14:textId="77777777" w:rsidR="003A15D7" w:rsidRPr="00712616" w:rsidRDefault="003A15D7" w:rsidP="003A15D7">
            <w:pPr>
              <w:jc w:val="center"/>
            </w:pPr>
            <w:r w:rsidRPr="007126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C4CF" w14:textId="77777777" w:rsidR="003A15D7" w:rsidRPr="00712616" w:rsidRDefault="003A15D7" w:rsidP="003A15D7">
            <w:pPr>
              <w:jc w:val="center"/>
            </w:pPr>
            <w:r w:rsidRPr="00712616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A87" w14:textId="46B2181D" w:rsidR="003A15D7" w:rsidRPr="00712616" w:rsidRDefault="003A15D7" w:rsidP="003A15D7">
            <w:pPr>
              <w:jc w:val="center"/>
            </w:pPr>
            <w:r w:rsidRPr="00712616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AB5F" w14:textId="40157C6C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45,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73EF2" w14:textId="44717B28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11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7EE4" w14:textId="0E41DE9D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AE75" w14:textId="5EE1D434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2C252" w14:textId="1534690A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47,50</w:t>
            </w:r>
          </w:p>
        </w:tc>
      </w:tr>
      <w:tr w:rsidR="003A15D7" w:rsidRPr="00712616" w14:paraId="5DAFB8C7" w14:textId="4D0593D0" w:rsidTr="00560AAD">
        <w:trPr>
          <w:trHeight w:val="381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A34" w14:textId="77777777" w:rsidR="003A15D7" w:rsidRPr="00712616" w:rsidRDefault="003A15D7" w:rsidP="003A15D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129B" w14:textId="77777777" w:rsidR="003A15D7" w:rsidRPr="00712616" w:rsidRDefault="003A15D7" w:rsidP="003A15D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BCB8" w14:textId="77777777" w:rsidR="003A15D7" w:rsidRPr="00712616" w:rsidRDefault="003A15D7" w:rsidP="003A15D7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8B4C9" w14:textId="77777777" w:rsidR="003A15D7" w:rsidRPr="00712616" w:rsidRDefault="003A15D7" w:rsidP="003A15D7">
            <w:r w:rsidRPr="00712616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3EF6" w14:textId="77777777" w:rsidR="003A15D7" w:rsidRPr="00712616" w:rsidRDefault="003A15D7" w:rsidP="003A15D7">
            <w:pPr>
              <w:jc w:val="center"/>
            </w:pPr>
            <w:r w:rsidRPr="007126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447A" w14:textId="77777777" w:rsidR="003A15D7" w:rsidRPr="00712616" w:rsidRDefault="003A15D7" w:rsidP="003A15D7">
            <w:pPr>
              <w:jc w:val="center"/>
            </w:pPr>
            <w:r w:rsidRPr="00712616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BF61" w14:textId="662D48C2" w:rsidR="003A15D7" w:rsidRPr="00712616" w:rsidRDefault="003A15D7" w:rsidP="003A15D7">
            <w:pPr>
              <w:jc w:val="center"/>
            </w:pPr>
            <w:r w:rsidRPr="00712616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BDBE2" w14:textId="6DB74BBA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45,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3975" w14:textId="4C8C9BE6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11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F480" w14:textId="072E0C15" w:rsidR="003A15D7" w:rsidRPr="00712616" w:rsidRDefault="003A15D7" w:rsidP="003A15D7">
            <w:pPr>
              <w:jc w:val="center"/>
            </w:pPr>
            <w:r w:rsidRPr="00712616"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F751" w14:textId="61F62A67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6C19" w14:textId="399F3A09" w:rsidR="003A15D7" w:rsidRPr="00712616" w:rsidRDefault="003A15D7" w:rsidP="003A15D7">
            <w:pPr>
              <w:jc w:val="center"/>
            </w:pPr>
            <w:r w:rsidRPr="00712616">
              <w:rPr>
                <w:sz w:val="22"/>
                <w:szCs w:val="22"/>
              </w:rPr>
              <w:t>47,50</w:t>
            </w:r>
          </w:p>
        </w:tc>
      </w:tr>
      <w:bookmarkEnd w:id="0"/>
    </w:tbl>
    <w:p w14:paraId="2C7092F6" w14:textId="77777777" w:rsidR="00826259" w:rsidRPr="00872634" w:rsidRDefault="00826259" w:rsidP="00DF16F4">
      <w:pPr>
        <w:pStyle w:val="4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/>
        </w:rPr>
      </w:pPr>
    </w:p>
    <w:sectPr w:rsidR="00826259" w:rsidRPr="00872634" w:rsidSect="00185D37">
      <w:footerReference w:type="even" r:id="rId11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D59FD" w14:textId="77777777" w:rsidR="00921F45" w:rsidRDefault="00921F45" w:rsidP="00640A61">
      <w:r>
        <w:separator/>
      </w:r>
    </w:p>
  </w:endnote>
  <w:endnote w:type="continuationSeparator" w:id="0">
    <w:p w14:paraId="27AC4F6C" w14:textId="77777777" w:rsidR="00921F45" w:rsidRDefault="00921F45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712616" w:rsidRDefault="00712616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712616" w:rsidRDefault="007126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8C457" w14:textId="77777777" w:rsidR="00921F45" w:rsidRDefault="00921F45" w:rsidP="00640A61">
      <w:r>
        <w:separator/>
      </w:r>
    </w:p>
  </w:footnote>
  <w:footnote w:type="continuationSeparator" w:id="0">
    <w:p w14:paraId="40B4C7D5" w14:textId="77777777" w:rsidR="00921F45" w:rsidRDefault="00921F45" w:rsidP="0064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CAA4" w14:textId="38C71C1C" w:rsidR="00712616" w:rsidRPr="00D82AD7" w:rsidRDefault="00712616" w:rsidP="00D82AD7">
    <w:pPr>
      <w:pStyle w:val="a5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4FE4"/>
    <w:rsid w:val="00006E67"/>
    <w:rsid w:val="00011FBE"/>
    <w:rsid w:val="000164AE"/>
    <w:rsid w:val="00020AE9"/>
    <w:rsid w:val="00022431"/>
    <w:rsid w:val="00023CAE"/>
    <w:rsid w:val="00023F00"/>
    <w:rsid w:val="00030BB7"/>
    <w:rsid w:val="00032399"/>
    <w:rsid w:val="00034076"/>
    <w:rsid w:val="000356A4"/>
    <w:rsid w:val="0003612A"/>
    <w:rsid w:val="00036F27"/>
    <w:rsid w:val="0005106A"/>
    <w:rsid w:val="00053C39"/>
    <w:rsid w:val="000542FF"/>
    <w:rsid w:val="00062D7B"/>
    <w:rsid w:val="00066485"/>
    <w:rsid w:val="00071A1F"/>
    <w:rsid w:val="00071F2E"/>
    <w:rsid w:val="00073A28"/>
    <w:rsid w:val="00081454"/>
    <w:rsid w:val="000821AE"/>
    <w:rsid w:val="00086C7E"/>
    <w:rsid w:val="00095E3B"/>
    <w:rsid w:val="000A477B"/>
    <w:rsid w:val="000B0C4D"/>
    <w:rsid w:val="000B14BF"/>
    <w:rsid w:val="000C13B2"/>
    <w:rsid w:val="000C2086"/>
    <w:rsid w:val="000C560B"/>
    <w:rsid w:val="000C685F"/>
    <w:rsid w:val="000D0A6F"/>
    <w:rsid w:val="000E370D"/>
    <w:rsid w:val="000E39AA"/>
    <w:rsid w:val="000E427C"/>
    <w:rsid w:val="000E43BC"/>
    <w:rsid w:val="000F0AC7"/>
    <w:rsid w:val="000F0FA0"/>
    <w:rsid w:val="000F170F"/>
    <w:rsid w:val="000F63BB"/>
    <w:rsid w:val="000F6EA7"/>
    <w:rsid w:val="000F7A39"/>
    <w:rsid w:val="00103D85"/>
    <w:rsid w:val="001048B4"/>
    <w:rsid w:val="001074B7"/>
    <w:rsid w:val="00110829"/>
    <w:rsid w:val="00126199"/>
    <w:rsid w:val="00126D57"/>
    <w:rsid w:val="00126F25"/>
    <w:rsid w:val="001339FC"/>
    <w:rsid w:val="00141134"/>
    <w:rsid w:val="0014432C"/>
    <w:rsid w:val="00146FD5"/>
    <w:rsid w:val="00151CC4"/>
    <w:rsid w:val="001522FC"/>
    <w:rsid w:val="001539D6"/>
    <w:rsid w:val="0016602A"/>
    <w:rsid w:val="0017053A"/>
    <w:rsid w:val="00171C42"/>
    <w:rsid w:val="00172951"/>
    <w:rsid w:val="00183170"/>
    <w:rsid w:val="00185D37"/>
    <w:rsid w:val="00192390"/>
    <w:rsid w:val="00193AE9"/>
    <w:rsid w:val="00193FCA"/>
    <w:rsid w:val="001945CB"/>
    <w:rsid w:val="001A3FF6"/>
    <w:rsid w:val="001C1BD9"/>
    <w:rsid w:val="001C1C0F"/>
    <w:rsid w:val="001C2EC4"/>
    <w:rsid w:val="001D2043"/>
    <w:rsid w:val="001E02D8"/>
    <w:rsid w:val="001E26F1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2730C"/>
    <w:rsid w:val="00235F01"/>
    <w:rsid w:val="002417C9"/>
    <w:rsid w:val="00246E80"/>
    <w:rsid w:val="0025044B"/>
    <w:rsid w:val="002530AE"/>
    <w:rsid w:val="00254660"/>
    <w:rsid w:val="00261348"/>
    <w:rsid w:val="00263B0F"/>
    <w:rsid w:val="00272F9C"/>
    <w:rsid w:val="00287772"/>
    <w:rsid w:val="00294D30"/>
    <w:rsid w:val="002969FA"/>
    <w:rsid w:val="00296C91"/>
    <w:rsid w:val="002A42BC"/>
    <w:rsid w:val="002A5FF6"/>
    <w:rsid w:val="002A6901"/>
    <w:rsid w:val="002C1F3D"/>
    <w:rsid w:val="002C5F90"/>
    <w:rsid w:val="002D5C01"/>
    <w:rsid w:val="002E54F8"/>
    <w:rsid w:val="002F3DE8"/>
    <w:rsid w:val="00307A9B"/>
    <w:rsid w:val="00312A7B"/>
    <w:rsid w:val="0032289A"/>
    <w:rsid w:val="003361EC"/>
    <w:rsid w:val="00336885"/>
    <w:rsid w:val="00337FE6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F04"/>
    <w:rsid w:val="003A15D7"/>
    <w:rsid w:val="003B315B"/>
    <w:rsid w:val="003B46B2"/>
    <w:rsid w:val="003B6B70"/>
    <w:rsid w:val="003C18E9"/>
    <w:rsid w:val="003D5646"/>
    <w:rsid w:val="003D5DB2"/>
    <w:rsid w:val="003D65E0"/>
    <w:rsid w:val="003E2165"/>
    <w:rsid w:val="003E2473"/>
    <w:rsid w:val="003E2D0C"/>
    <w:rsid w:val="003E514C"/>
    <w:rsid w:val="003E69FB"/>
    <w:rsid w:val="003F1008"/>
    <w:rsid w:val="00412063"/>
    <w:rsid w:val="00416986"/>
    <w:rsid w:val="00417714"/>
    <w:rsid w:val="00430220"/>
    <w:rsid w:val="00430CAE"/>
    <w:rsid w:val="00435FEF"/>
    <w:rsid w:val="00437709"/>
    <w:rsid w:val="00446FFB"/>
    <w:rsid w:val="00452B99"/>
    <w:rsid w:val="00452DDD"/>
    <w:rsid w:val="00453E3F"/>
    <w:rsid w:val="0045498C"/>
    <w:rsid w:val="004608DC"/>
    <w:rsid w:val="004661EE"/>
    <w:rsid w:val="00477076"/>
    <w:rsid w:val="00483C57"/>
    <w:rsid w:val="004A1A03"/>
    <w:rsid w:val="004B1307"/>
    <w:rsid w:val="004B5D4B"/>
    <w:rsid w:val="004B6DA6"/>
    <w:rsid w:val="004C3C91"/>
    <w:rsid w:val="004C4E32"/>
    <w:rsid w:val="004C5C10"/>
    <w:rsid w:val="004C62EA"/>
    <w:rsid w:val="004C747D"/>
    <w:rsid w:val="004E41CE"/>
    <w:rsid w:val="004F37DB"/>
    <w:rsid w:val="005077AB"/>
    <w:rsid w:val="00515A91"/>
    <w:rsid w:val="00530870"/>
    <w:rsid w:val="00530E82"/>
    <w:rsid w:val="00531909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3689"/>
    <w:rsid w:val="00556584"/>
    <w:rsid w:val="00560AAD"/>
    <w:rsid w:val="00567DE6"/>
    <w:rsid w:val="00570A21"/>
    <w:rsid w:val="00573718"/>
    <w:rsid w:val="00573D70"/>
    <w:rsid w:val="005744CC"/>
    <w:rsid w:val="00582458"/>
    <w:rsid w:val="00583444"/>
    <w:rsid w:val="005870C4"/>
    <w:rsid w:val="0059023E"/>
    <w:rsid w:val="005940CE"/>
    <w:rsid w:val="00596558"/>
    <w:rsid w:val="005970D1"/>
    <w:rsid w:val="005A0404"/>
    <w:rsid w:val="005A043E"/>
    <w:rsid w:val="005A0BD0"/>
    <w:rsid w:val="005A22AC"/>
    <w:rsid w:val="005A257A"/>
    <w:rsid w:val="005A7D59"/>
    <w:rsid w:val="005B2467"/>
    <w:rsid w:val="005B2EDA"/>
    <w:rsid w:val="005B332D"/>
    <w:rsid w:val="005B5721"/>
    <w:rsid w:val="005B7C8A"/>
    <w:rsid w:val="005C3025"/>
    <w:rsid w:val="005D0310"/>
    <w:rsid w:val="005D15DC"/>
    <w:rsid w:val="005D6456"/>
    <w:rsid w:val="005E48AD"/>
    <w:rsid w:val="005E64B2"/>
    <w:rsid w:val="005E7288"/>
    <w:rsid w:val="006050C3"/>
    <w:rsid w:val="006139EE"/>
    <w:rsid w:val="00620AE8"/>
    <w:rsid w:val="00633DE5"/>
    <w:rsid w:val="00640A61"/>
    <w:rsid w:val="00642F4B"/>
    <w:rsid w:val="006542F4"/>
    <w:rsid w:val="00661FE4"/>
    <w:rsid w:val="006662D1"/>
    <w:rsid w:val="0067147B"/>
    <w:rsid w:val="00671769"/>
    <w:rsid w:val="006776E7"/>
    <w:rsid w:val="00681A41"/>
    <w:rsid w:val="006838A4"/>
    <w:rsid w:val="00685002"/>
    <w:rsid w:val="00685CA3"/>
    <w:rsid w:val="006A0D36"/>
    <w:rsid w:val="006B1CB9"/>
    <w:rsid w:val="006B7176"/>
    <w:rsid w:val="006C05B5"/>
    <w:rsid w:val="006C09C9"/>
    <w:rsid w:val="006C1B8B"/>
    <w:rsid w:val="006C66B3"/>
    <w:rsid w:val="006D11DD"/>
    <w:rsid w:val="006D2CCC"/>
    <w:rsid w:val="006D4727"/>
    <w:rsid w:val="006D6FDB"/>
    <w:rsid w:val="006E1691"/>
    <w:rsid w:val="006E38C1"/>
    <w:rsid w:val="006E759C"/>
    <w:rsid w:val="007067E5"/>
    <w:rsid w:val="00706B4B"/>
    <w:rsid w:val="00710D2F"/>
    <w:rsid w:val="00712616"/>
    <w:rsid w:val="00721B8C"/>
    <w:rsid w:val="00721B8D"/>
    <w:rsid w:val="00722479"/>
    <w:rsid w:val="007324A7"/>
    <w:rsid w:val="007327FE"/>
    <w:rsid w:val="007449FA"/>
    <w:rsid w:val="00746A7F"/>
    <w:rsid w:val="00750249"/>
    <w:rsid w:val="00763962"/>
    <w:rsid w:val="00770B91"/>
    <w:rsid w:val="007710A4"/>
    <w:rsid w:val="00772D62"/>
    <w:rsid w:val="00773A66"/>
    <w:rsid w:val="00773CB3"/>
    <w:rsid w:val="00774E08"/>
    <w:rsid w:val="00776792"/>
    <w:rsid w:val="007868ED"/>
    <w:rsid w:val="007A0920"/>
    <w:rsid w:val="007A35BB"/>
    <w:rsid w:val="007B16FF"/>
    <w:rsid w:val="007B2240"/>
    <w:rsid w:val="007B276C"/>
    <w:rsid w:val="007D0D32"/>
    <w:rsid w:val="007D26B5"/>
    <w:rsid w:val="007D7C40"/>
    <w:rsid w:val="007E4FC7"/>
    <w:rsid w:val="007E6A39"/>
    <w:rsid w:val="007F5E05"/>
    <w:rsid w:val="007F77F3"/>
    <w:rsid w:val="00802C3B"/>
    <w:rsid w:val="00813094"/>
    <w:rsid w:val="008228CB"/>
    <w:rsid w:val="00824F30"/>
    <w:rsid w:val="00825C54"/>
    <w:rsid w:val="00826259"/>
    <w:rsid w:val="008324E0"/>
    <w:rsid w:val="00832CE2"/>
    <w:rsid w:val="008414A7"/>
    <w:rsid w:val="00842173"/>
    <w:rsid w:val="00843358"/>
    <w:rsid w:val="00851B93"/>
    <w:rsid w:val="0086201B"/>
    <w:rsid w:val="008667D9"/>
    <w:rsid w:val="0087073D"/>
    <w:rsid w:val="00870F48"/>
    <w:rsid w:val="00871089"/>
    <w:rsid w:val="00872049"/>
    <w:rsid w:val="00872634"/>
    <w:rsid w:val="008726CB"/>
    <w:rsid w:val="00873345"/>
    <w:rsid w:val="008751EE"/>
    <w:rsid w:val="00877574"/>
    <w:rsid w:val="00881166"/>
    <w:rsid w:val="00881F0B"/>
    <w:rsid w:val="00884187"/>
    <w:rsid w:val="00885F82"/>
    <w:rsid w:val="0089210A"/>
    <w:rsid w:val="008949D7"/>
    <w:rsid w:val="00894FA3"/>
    <w:rsid w:val="00897AD1"/>
    <w:rsid w:val="008A15A5"/>
    <w:rsid w:val="008A1E88"/>
    <w:rsid w:val="008A2790"/>
    <w:rsid w:val="008B374B"/>
    <w:rsid w:val="008B57EA"/>
    <w:rsid w:val="008B5BC8"/>
    <w:rsid w:val="008B5D91"/>
    <w:rsid w:val="008C507F"/>
    <w:rsid w:val="008D2231"/>
    <w:rsid w:val="008E3B73"/>
    <w:rsid w:val="008F00A2"/>
    <w:rsid w:val="00904C55"/>
    <w:rsid w:val="00906934"/>
    <w:rsid w:val="00906B6F"/>
    <w:rsid w:val="00914BFA"/>
    <w:rsid w:val="00921F45"/>
    <w:rsid w:val="00933882"/>
    <w:rsid w:val="00933CF6"/>
    <w:rsid w:val="00935070"/>
    <w:rsid w:val="009374C0"/>
    <w:rsid w:val="00942D84"/>
    <w:rsid w:val="009470E5"/>
    <w:rsid w:val="00954391"/>
    <w:rsid w:val="00954428"/>
    <w:rsid w:val="00956C67"/>
    <w:rsid w:val="009618D9"/>
    <w:rsid w:val="00971EC7"/>
    <w:rsid w:val="009728D3"/>
    <w:rsid w:val="0097757B"/>
    <w:rsid w:val="00982DDE"/>
    <w:rsid w:val="00986311"/>
    <w:rsid w:val="00987492"/>
    <w:rsid w:val="00995DF0"/>
    <w:rsid w:val="009A07CA"/>
    <w:rsid w:val="009A1F2C"/>
    <w:rsid w:val="009A66CD"/>
    <w:rsid w:val="009B10E2"/>
    <w:rsid w:val="009C7AF9"/>
    <w:rsid w:val="009D3B19"/>
    <w:rsid w:val="009D55A1"/>
    <w:rsid w:val="009D7848"/>
    <w:rsid w:val="009E0C6E"/>
    <w:rsid w:val="009E52A9"/>
    <w:rsid w:val="009F6006"/>
    <w:rsid w:val="00A00CC4"/>
    <w:rsid w:val="00A0193D"/>
    <w:rsid w:val="00A01EB6"/>
    <w:rsid w:val="00A026F6"/>
    <w:rsid w:val="00A05FE2"/>
    <w:rsid w:val="00A06E5F"/>
    <w:rsid w:val="00A16312"/>
    <w:rsid w:val="00A2330F"/>
    <w:rsid w:val="00A24531"/>
    <w:rsid w:val="00A25034"/>
    <w:rsid w:val="00A301DD"/>
    <w:rsid w:val="00A34E69"/>
    <w:rsid w:val="00A410A4"/>
    <w:rsid w:val="00A42137"/>
    <w:rsid w:val="00A4513C"/>
    <w:rsid w:val="00A4552A"/>
    <w:rsid w:val="00A56060"/>
    <w:rsid w:val="00A57474"/>
    <w:rsid w:val="00A61035"/>
    <w:rsid w:val="00A6477D"/>
    <w:rsid w:val="00A64B16"/>
    <w:rsid w:val="00A7124C"/>
    <w:rsid w:val="00A7211E"/>
    <w:rsid w:val="00A73791"/>
    <w:rsid w:val="00A759A2"/>
    <w:rsid w:val="00A8052F"/>
    <w:rsid w:val="00A873F6"/>
    <w:rsid w:val="00A933B4"/>
    <w:rsid w:val="00A93441"/>
    <w:rsid w:val="00AA531E"/>
    <w:rsid w:val="00AB1B98"/>
    <w:rsid w:val="00AB717F"/>
    <w:rsid w:val="00AC0FF0"/>
    <w:rsid w:val="00AC16D9"/>
    <w:rsid w:val="00AC7242"/>
    <w:rsid w:val="00AD19F6"/>
    <w:rsid w:val="00AD1C85"/>
    <w:rsid w:val="00AF72F4"/>
    <w:rsid w:val="00B00390"/>
    <w:rsid w:val="00B079CE"/>
    <w:rsid w:val="00B24901"/>
    <w:rsid w:val="00B265B7"/>
    <w:rsid w:val="00B26686"/>
    <w:rsid w:val="00B327D7"/>
    <w:rsid w:val="00B341CF"/>
    <w:rsid w:val="00B3480C"/>
    <w:rsid w:val="00B4462E"/>
    <w:rsid w:val="00B509DA"/>
    <w:rsid w:val="00B51D90"/>
    <w:rsid w:val="00B53AF9"/>
    <w:rsid w:val="00B54080"/>
    <w:rsid w:val="00B5747A"/>
    <w:rsid w:val="00B6504A"/>
    <w:rsid w:val="00B65298"/>
    <w:rsid w:val="00B72250"/>
    <w:rsid w:val="00B738CA"/>
    <w:rsid w:val="00B772E9"/>
    <w:rsid w:val="00B846B8"/>
    <w:rsid w:val="00B9049A"/>
    <w:rsid w:val="00B905FB"/>
    <w:rsid w:val="00B90CAA"/>
    <w:rsid w:val="00B95EDB"/>
    <w:rsid w:val="00B9782F"/>
    <w:rsid w:val="00B97CC5"/>
    <w:rsid w:val="00BB4CF4"/>
    <w:rsid w:val="00BC0C26"/>
    <w:rsid w:val="00BC5191"/>
    <w:rsid w:val="00BD0E8F"/>
    <w:rsid w:val="00BD2751"/>
    <w:rsid w:val="00BE0C50"/>
    <w:rsid w:val="00BE23A9"/>
    <w:rsid w:val="00BF181F"/>
    <w:rsid w:val="00BF42C7"/>
    <w:rsid w:val="00C01E32"/>
    <w:rsid w:val="00C02345"/>
    <w:rsid w:val="00C10191"/>
    <w:rsid w:val="00C13168"/>
    <w:rsid w:val="00C20E2D"/>
    <w:rsid w:val="00C27543"/>
    <w:rsid w:val="00C349D0"/>
    <w:rsid w:val="00C3523C"/>
    <w:rsid w:val="00C36E30"/>
    <w:rsid w:val="00C3771F"/>
    <w:rsid w:val="00C37A8D"/>
    <w:rsid w:val="00C40E1E"/>
    <w:rsid w:val="00C41232"/>
    <w:rsid w:val="00C47005"/>
    <w:rsid w:val="00C55DA0"/>
    <w:rsid w:val="00C65633"/>
    <w:rsid w:val="00C67EB8"/>
    <w:rsid w:val="00C72EF7"/>
    <w:rsid w:val="00C77D93"/>
    <w:rsid w:val="00CA0DF6"/>
    <w:rsid w:val="00CA7E90"/>
    <w:rsid w:val="00CB17CA"/>
    <w:rsid w:val="00CC010A"/>
    <w:rsid w:val="00CC03A0"/>
    <w:rsid w:val="00CC7F80"/>
    <w:rsid w:val="00CD219F"/>
    <w:rsid w:val="00CD3C3E"/>
    <w:rsid w:val="00CD41E7"/>
    <w:rsid w:val="00CD5DDF"/>
    <w:rsid w:val="00CD653A"/>
    <w:rsid w:val="00CE20F0"/>
    <w:rsid w:val="00CE21BE"/>
    <w:rsid w:val="00CE4D6E"/>
    <w:rsid w:val="00CF0982"/>
    <w:rsid w:val="00CF1542"/>
    <w:rsid w:val="00CF2A61"/>
    <w:rsid w:val="00CF2BAD"/>
    <w:rsid w:val="00CF683A"/>
    <w:rsid w:val="00D00AA7"/>
    <w:rsid w:val="00D00CCF"/>
    <w:rsid w:val="00D01F20"/>
    <w:rsid w:val="00D11B34"/>
    <w:rsid w:val="00D12891"/>
    <w:rsid w:val="00D20172"/>
    <w:rsid w:val="00D23118"/>
    <w:rsid w:val="00D2449C"/>
    <w:rsid w:val="00D307D8"/>
    <w:rsid w:val="00D31EC8"/>
    <w:rsid w:val="00D326A6"/>
    <w:rsid w:val="00D33E8C"/>
    <w:rsid w:val="00D35EC1"/>
    <w:rsid w:val="00D47969"/>
    <w:rsid w:val="00D47B0F"/>
    <w:rsid w:val="00D513E0"/>
    <w:rsid w:val="00D54003"/>
    <w:rsid w:val="00D668FD"/>
    <w:rsid w:val="00D67A88"/>
    <w:rsid w:val="00D736DB"/>
    <w:rsid w:val="00D82AD7"/>
    <w:rsid w:val="00D949B0"/>
    <w:rsid w:val="00D956AF"/>
    <w:rsid w:val="00D97B62"/>
    <w:rsid w:val="00DA0907"/>
    <w:rsid w:val="00DA0932"/>
    <w:rsid w:val="00DB11CF"/>
    <w:rsid w:val="00DB3421"/>
    <w:rsid w:val="00DB7873"/>
    <w:rsid w:val="00DF1258"/>
    <w:rsid w:val="00DF16F4"/>
    <w:rsid w:val="00DF2A57"/>
    <w:rsid w:val="00DF7BEE"/>
    <w:rsid w:val="00E02625"/>
    <w:rsid w:val="00E02FE4"/>
    <w:rsid w:val="00E049DD"/>
    <w:rsid w:val="00E054E1"/>
    <w:rsid w:val="00E14917"/>
    <w:rsid w:val="00E15BF0"/>
    <w:rsid w:val="00E20AEE"/>
    <w:rsid w:val="00E33127"/>
    <w:rsid w:val="00E3663A"/>
    <w:rsid w:val="00E51503"/>
    <w:rsid w:val="00E555A7"/>
    <w:rsid w:val="00E604B9"/>
    <w:rsid w:val="00E63F3A"/>
    <w:rsid w:val="00E80C0F"/>
    <w:rsid w:val="00E85C80"/>
    <w:rsid w:val="00E91955"/>
    <w:rsid w:val="00E9375D"/>
    <w:rsid w:val="00E938CD"/>
    <w:rsid w:val="00E973BC"/>
    <w:rsid w:val="00EA5CDE"/>
    <w:rsid w:val="00EA6FF6"/>
    <w:rsid w:val="00EB14A7"/>
    <w:rsid w:val="00EB1973"/>
    <w:rsid w:val="00EB1B1C"/>
    <w:rsid w:val="00EB4543"/>
    <w:rsid w:val="00EB4D4A"/>
    <w:rsid w:val="00EC39E7"/>
    <w:rsid w:val="00EC469C"/>
    <w:rsid w:val="00EC6902"/>
    <w:rsid w:val="00EE1A55"/>
    <w:rsid w:val="00EF15C0"/>
    <w:rsid w:val="00EF3DAF"/>
    <w:rsid w:val="00EF5651"/>
    <w:rsid w:val="00EF634C"/>
    <w:rsid w:val="00F100C9"/>
    <w:rsid w:val="00F15C5D"/>
    <w:rsid w:val="00F16540"/>
    <w:rsid w:val="00F2214E"/>
    <w:rsid w:val="00F22BB4"/>
    <w:rsid w:val="00F2303F"/>
    <w:rsid w:val="00F24668"/>
    <w:rsid w:val="00F2540F"/>
    <w:rsid w:val="00F270D4"/>
    <w:rsid w:val="00F27688"/>
    <w:rsid w:val="00F35B14"/>
    <w:rsid w:val="00F4231B"/>
    <w:rsid w:val="00F4621E"/>
    <w:rsid w:val="00F53B9E"/>
    <w:rsid w:val="00F578FD"/>
    <w:rsid w:val="00F657CC"/>
    <w:rsid w:val="00F65829"/>
    <w:rsid w:val="00F71977"/>
    <w:rsid w:val="00F72FD5"/>
    <w:rsid w:val="00F818E0"/>
    <w:rsid w:val="00F833BD"/>
    <w:rsid w:val="00F83DC8"/>
    <w:rsid w:val="00F856CA"/>
    <w:rsid w:val="00F87B8C"/>
    <w:rsid w:val="00F94221"/>
    <w:rsid w:val="00FA0301"/>
    <w:rsid w:val="00FB26D7"/>
    <w:rsid w:val="00FB588C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E3FD3"/>
    <w:rsid w:val="00FE770B"/>
    <w:rsid w:val="00FF3BDD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D82AD7"/>
  </w:style>
  <w:style w:type="character" w:styleId="af6">
    <w:name w:val="annotation reference"/>
    <w:basedOn w:val="a0"/>
    <w:uiPriority w:val="99"/>
    <w:semiHidden/>
    <w:unhideWhenUsed/>
    <w:rsid w:val="00560AA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60AA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60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60AA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60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7CB23-2133-42FC-A04A-E6C78CB6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0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112</cp:revision>
  <cp:lastPrinted>2022-01-28T03:25:00Z</cp:lastPrinted>
  <dcterms:created xsi:type="dcterms:W3CDTF">2020-05-12T03:56:00Z</dcterms:created>
  <dcterms:modified xsi:type="dcterms:W3CDTF">2022-03-22T06:09:00Z</dcterms:modified>
</cp:coreProperties>
</file>